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4057B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2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Структура хранения для матриц специального вид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Pr="00EB4F3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 xml:space="preserve">студент группы </w:t>
      </w:r>
      <w:r w:rsidR="00EB4F3E" w:rsidRPr="00EB4F3E">
        <w:rPr>
          <w:sz w:val="28"/>
          <w:szCs w:val="28"/>
        </w:rPr>
        <w:t>381903-3</w:t>
      </w:r>
    </w:p>
    <w:p w:rsidR="00EB79CE" w:rsidRDefault="00541DA9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 xml:space="preserve">Микийчук Дмитрий Алексеевич </w:t>
      </w:r>
    </w:p>
    <w:p w:rsidR="00541DA9" w:rsidRPr="00541DA9" w:rsidRDefault="00541DA9" w:rsidP="00EB79CE">
      <w:pPr>
        <w:pStyle w:val="Default"/>
        <w:ind w:left="4253"/>
        <w:rPr>
          <w:b/>
          <w:bCs/>
          <w:sz w:val="28"/>
          <w:szCs w:val="28"/>
        </w:rPr>
      </w:pPr>
    </w:p>
    <w:p w:rsidR="00EB79CE" w:rsidRPr="009E63D9" w:rsidRDefault="00C57265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EB79CE">
        <w:rPr>
          <w:b/>
          <w:bCs/>
          <w:sz w:val="28"/>
          <w:szCs w:val="28"/>
        </w:rPr>
        <w:t xml:space="preserve">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_  Подпись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B1322E" w:rsidRDefault="00B1322E" w:rsidP="00EB79CE">
      <w:pPr>
        <w:jc w:val="center"/>
        <w:rPr>
          <w:sz w:val="28"/>
          <w:szCs w:val="28"/>
        </w:rPr>
      </w:pPr>
    </w:p>
    <w:p w:rsidR="00B1322E" w:rsidRDefault="00B1322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Pr="00541DA9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D92A96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lastRenderedPageBreak/>
        <w:t>Содержание</w:t>
      </w:r>
    </w:p>
    <w:p w:rsidR="00BE7B0A" w:rsidRDefault="005556E1" w:rsidP="00BE7B0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2897542" w:history="1">
        <w:r w:rsidR="00BE7B0A" w:rsidRPr="004D0284">
          <w:rPr>
            <w:rStyle w:val="a8"/>
            <w:noProof/>
            <w:lang w:val="en-US"/>
          </w:rPr>
          <w:t>1.</w:t>
        </w:r>
        <w:r w:rsidR="00BE7B0A" w:rsidRPr="004D0284">
          <w:rPr>
            <w:rStyle w:val="a8"/>
            <w:noProof/>
          </w:rPr>
          <w:t>Введение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3" w:history="1">
        <w:r w:rsidR="00BE7B0A" w:rsidRPr="004D0284">
          <w:rPr>
            <w:rStyle w:val="a8"/>
            <w:noProof/>
          </w:rPr>
          <w:t>2. Цели и задачи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3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4" w:history="1">
        <w:r w:rsidR="00BE7B0A" w:rsidRPr="004D0284">
          <w:rPr>
            <w:rStyle w:val="a8"/>
            <w:noProof/>
            <w:lang w:val="en-US"/>
          </w:rPr>
          <w:t xml:space="preserve">2.1. </w:t>
        </w:r>
        <w:r w:rsidR="00BE7B0A" w:rsidRPr="004D0284">
          <w:rPr>
            <w:rStyle w:val="a8"/>
            <w:noProof/>
          </w:rPr>
          <w:t>Используемые инструмент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4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5" w:history="1">
        <w:r w:rsidR="00BE7B0A" w:rsidRPr="004D0284">
          <w:rPr>
            <w:rStyle w:val="a8"/>
            <w:noProof/>
          </w:rPr>
          <w:t>3. Руководство пользователя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5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5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6" w:history="1">
        <w:r w:rsidR="00BE7B0A" w:rsidRPr="004D0284">
          <w:rPr>
            <w:rStyle w:val="a8"/>
            <w:noProof/>
          </w:rPr>
          <w:t>4. Руководство программиста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6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7" w:history="1">
        <w:r w:rsidR="00BE7B0A" w:rsidRPr="004D0284">
          <w:rPr>
            <w:rStyle w:val="a8"/>
            <w:noProof/>
          </w:rPr>
          <w:t>4.1. Описание структуры программ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7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8" w:history="1">
        <w:r w:rsidR="00BE7B0A" w:rsidRPr="004D0284">
          <w:rPr>
            <w:rStyle w:val="a8"/>
            <w:noProof/>
          </w:rPr>
          <w:t>4.2. Описание функций и процедур, их алгоритм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8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9" w:history="1">
        <w:r w:rsidR="00BE7B0A" w:rsidRPr="004D0284">
          <w:rPr>
            <w:rStyle w:val="a8"/>
            <w:noProof/>
          </w:rPr>
          <w:t>5. Эксперимент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9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1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0" w:history="1">
        <w:r w:rsidR="00BE7B0A" w:rsidRPr="004D0284">
          <w:rPr>
            <w:rStyle w:val="a8"/>
            <w:noProof/>
          </w:rPr>
          <w:t>6. Заключение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0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2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1" w:history="1">
        <w:r w:rsidR="00BE7B0A" w:rsidRPr="004D0284">
          <w:rPr>
            <w:rStyle w:val="a8"/>
            <w:noProof/>
          </w:rPr>
          <w:t>7. Литература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1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3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2" w:history="1">
        <w:r w:rsidR="00BE7B0A" w:rsidRPr="004D0284">
          <w:rPr>
            <w:rStyle w:val="a8"/>
            <w:noProof/>
            <w:lang w:val="en-US"/>
          </w:rPr>
          <w:t>8.</w:t>
        </w:r>
        <w:r w:rsidR="00BE7B0A" w:rsidRPr="004D0284">
          <w:rPr>
            <w:rStyle w:val="a8"/>
            <w:noProof/>
          </w:rPr>
          <w:t xml:space="preserve"> Приложения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2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3" w:history="1">
        <w:r w:rsidR="00BE7B0A" w:rsidRPr="004D0284">
          <w:rPr>
            <w:rStyle w:val="a8"/>
            <w:noProof/>
            <w:lang w:val="en-US"/>
          </w:rPr>
          <w:t xml:space="preserve">8.1. </w:t>
        </w:r>
        <w:r w:rsidR="00BE7B0A" w:rsidRPr="004D0284">
          <w:rPr>
            <w:rStyle w:val="a8"/>
            <w:noProof/>
          </w:rPr>
          <w:t xml:space="preserve">Приложение 1:Класс </w:t>
        </w:r>
        <w:r w:rsidR="00BE7B0A" w:rsidRPr="004D0284">
          <w:rPr>
            <w:rStyle w:val="a8"/>
            <w:noProof/>
            <w:lang w:val="en-US"/>
          </w:rPr>
          <w:t>TVector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3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4" w:history="1">
        <w:r w:rsidR="00BE7B0A" w:rsidRPr="004D0284">
          <w:rPr>
            <w:rStyle w:val="a8"/>
            <w:noProof/>
            <w:lang w:val="en-US"/>
          </w:rPr>
          <w:t xml:space="preserve">8.2. </w:t>
        </w:r>
        <w:r w:rsidR="00BE7B0A" w:rsidRPr="004D0284">
          <w:rPr>
            <w:rStyle w:val="a8"/>
            <w:noProof/>
          </w:rPr>
          <w:t xml:space="preserve">Приложение 2:Класс </w:t>
        </w:r>
        <w:r w:rsidR="00BE7B0A" w:rsidRPr="004D0284">
          <w:rPr>
            <w:rStyle w:val="a8"/>
            <w:noProof/>
            <w:lang w:val="en-US"/>
          </w:rPr>
          <w:t>TMatrix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4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5" w:history="1">
        <w:r w:rsidR="00BE7B0A" w:rsidRPr="004D0284">
          <w:rPr>
            <w:rStyle w:val="a8"/>
            <w:noProof/>
          </w:rPr>
          <w:t>8.3. Приложение 3:Код программы тестирования и эксперимент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5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9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541DA9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6" w:history="1">
        <w:r w:rsidR="00BE7B0A" w:rsidRPr="004D0284">
          <w:rPr>
            <w:rStyle w:val="a8"/>
            <w:noProof/>
            <w:lang w:val="en-US"/>
          </w:rPr>
          <w:t xml:space="preserve">8.4. </w:t>
        </w:r>
        <w:r w:rsidR="00BE7B0A" w:rsidRPr="004D0284">
          <w:rPr>
            <w:rStyle w:val="a8"/>
            <w:noProof/>
          </w:rPr>
          <w:t>Приложение 4:Тесты для класс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6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21</w:t>
        </w:r>
        <w:r w:rsidR="005556E1">
          <w:rPr>
            <w:noProof/>
            <w:webHidden/>
          </w:rPr>
          <w:fldChar w:fldCharType="end"/>
        </w:r>
      </w:hyperlink>
    </w:p>
    <w:p w:rsidR="00EB79CE" w:rsidRPr="00BA30D4" w:rsidRDefault="005556E1" w:rsidP="00BE7B0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4727E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0" w:name="_Toc532897542"/>
      <w:r w:rsidRPr="00CA51D8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 xml:space="preserve">Матричные обозначения широко распространены в современной математике и её приложениях. </w:t>
      </w:r>
      <w:r w:rsidRPr="004727E7">
        <w:rPr>
          <w:rFonts w:eastAsiaTheme="minorHAnsi"/>
          <w:i/>
          <w:iCs/>
          <w:lang w:eastAsia="en-US"/>
        </w:rPr>
        <w:t xml:space="preserve">Матрица </w:t>
      </w:r>
      <w:r w:rsidRPr="004727E7">
        <w:rPr>
          <w:rFonts w:eastAsiaTheme="minorHAnsi"/>
          <w:lang w:eastAsia="en-US"/>
        </w:rPr>
        <w:t>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EB79CE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  <w:sectPr w:rsidR="00EB79CE" w:rsidRPr="00472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27E7">
        <w:rPr>
          <w:rFonts w:eastAsiaTheme="minorHAnsi"/>
          <w:lang w:eastAsia="en-US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1" w:name="_Toc53289754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1"/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ложение/вычит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копиров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авнение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 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24292E"/>
        </w:rPr>
        <w:t> и фрэймворк для разработки автоматических тестов 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 классов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и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2" w:name="_Toc532897544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2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 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541DA9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r w:rsidR="00EB79CE" w:rsidRPr="004727E7">
          <w:rPr>
            <w:rStyle w:val="a8"/>
            <w:color w:val="000000" w:themeColor="text1"/>
            <w:u w:val="none"/>
          </w:rPr>
          <w:t>Git</w:t>
        </w:r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 </w:t>
      </w:r>
      <w:hyperlink r:id="rId14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 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 w:rsidRPr="004727E7">
        <w:rPr>
          <w:color w:val="24292E"/>
        </w:rPr>
        <w:t> 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4727E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3" w:name="_Toc53289754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3"/>
    </w:p>
    <w:p w:rsidR="004727E7" w:rsidRPr="0022040B" w:rsidRDefault="004727E7" w:rsidP="00D407D0">
      <w:pPr>
        <w:spacing w:line="360" w:lineRule="auto"/>
        <w:ind w:firstLine="709"/>
      </w:pPr>
      <w:r>
        <w:t>Запускаем программу</w:t>
      </w:r>
      <w:r w:rsidR="00D407D0" w:rsidRPr="00D407D0">
        <w:t xml:space="preserve"> </w:t>
      </w:r>
      <w:r w:rsidR="00D407D0">
        <w:t xml:space="preserve">из файла </w:t>
      </w:r>
      <w:r w:rsidR="00D407D0">
        <w:rPr>
          <w:lang w:val="en-US"/>
        </w:rPr>
        <w:t>sample</w:t>
      </w:r>
      <w:r w:rsidR="00D407D0" w:rsidRPr="00D407D0">
        <w:t>_</w:t>
      </w:r>
      <w:r w:rsidR="00D407D0">
        <w:rPr>
          <w:lang w:val="en-US"/>
        </w:rPr>
        <w:t>matrix</w:t>
      </w:r>
      <w:r w:rsidR="00D407D0" w:rsidRPr="00D407D0">
        <w:t>.</w:t>
      </w:r>
      <w:r w:rsidR="00D407D0">
        <w:rPr>
          <w:lang w:val="en-US"/>
        </w:rPr>
        <w:t>cpp</w:t>
      </w:r>
      <w:r w:rsidR="0022040B" w:rsidRPr="0022040B">
        <w:t>.</w:t>
      </w:r>
    </w:p>
    <w:p w:rsidR="004727E7" w:rsidRPr="00040577" w:rsidRDefault="00D407D0" w:rsidP="00D407D0">
      <w:pPr>
        <w:spacing w:line="360" w:lineRule="auto"/>
        <w:ind w:firstLine="709"/>
      </w:pPr>
      <w:r>
        <w:t>Программа выведет пример</w:t>
      </w:r>
      <w:r w:rsidR="00A65913">
        <w:t xml:space="preserve"> двух верхнетреугольных матриц</w:t>
      </w:r>
      <w:r w:rsidR="00A65913" w:rsidRPr="00A65913">
        <w:t>,</w:t>
      </w:r>
      <w:r w:rsidR="0022040B">
        <w:t xml:space="preserve"> результат их сложения</w:t>
      </w:r>
      <w:r w:rsidR="00A65913" w:rsidRPr="00A65913">
        <w:t>,</w:t>
      </w:r>
      <w:r w:rsidR="00A65913">
        <w:t xml:space="preserve"> а потом пример перемножения двух матриц</w:t>
      </w:r>
      <w:r w:rsidR="0022040B" w:rsidRPr="0022040B">
        <w:t>.</w:t>
      </w:r>
      <w:r>
        <w:t xml:space="preserve"> (Рис</w:t>
      </w:r>
      <w:r w:rsidRPr="007737E6">
        <w:t>.</w:t>
      </w:r>
      <w:r w:rsidR="0022040B" w:rsidRPr="00040577">
        <w:t>1</w:t>
      </w:r>
      <w:r>
        <w:t>):</w:t>
      </w:r>
    </w:p>
    <w:p w:rsidR="0022040B" w:rsidRPr="00040577" w:rsidRDefault="00A65913" w:rsidP="00A65913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>
            <wp:extent cx="5400675" cy="3479281"/>
            <wp:effectExtent l="19050" t="0" r="9525" b="0"/>
            <wp:docPr id="10" name="Рисунок 5" descr="C:\Users\Nadya\Pictures\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hhhhhhhh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3F6570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Сложение</w:t>
      </w:r>
      <w:r w:rsidR="00A65913">
        <w:rPr>
          <w:rFonts w:asciiTheme="minorHAnsi" w:hAnsiTheme="minorHAnsi"/>
          <w:sz w:val="20"/>
        </w:rPr>
        <w:t xml:space="preserve"> и умножение</w:t>
      </w:r>
      <w:r>
        <w:rPr>
          <w:rFonts w:asciiTheme="minorHAnsi" w:hAnsiTheme="minorHAnsi"/>
          <w:sz w:val="20"/>
        </w:rPr>
        <w:t xml:space="preserve"> матриц</w:t>
      </w:r>
      <w:r w:rsidRPr="003F6570">
        <w:rPr>
          <w:rFonts w:asciiTheme="minorHAnsi" w:hAnsiTheme="minorHAnsi"/>
          <w:sz w:val="20"/>
        </w:rPr>
        <w:t>.</w:t>
      </w:r>
    </w:p>
    <w:p w:rsidR="0022040B" w:rsidRPr="003F6570" w:rsidRDefault="0022040B" w:rsidP="0022040B">
      <w:pPr>
        <w:spacing w:line="360" w:lineRule="auto"/>
        <w:ind w:firstLine="709"/>
      </w:pPr>
      <w:r>
        <w:t>Запускаем</w:t>
      </w:r>
      <w:r w:rsidRPr="003F6570">
        <w:t xml:space="preserve"> </w:t>
      </w:r>
      <w:r>
        <w:t>программу</w:t>
      </w:r>
      <w:r w:rsidRPr="003F6570">
        <w:t xml:space="preserve"> </w:t>
      </w:r>
      <w:r>
        <w:t>из</w:t>
      </w:r>
      <w:r w:rsidRPr="003F6570">
        <w:t xml:space="preserve"> </w:t>
      </w:r>
      <w:r>
        <w:t>файла</w:t>
      </w:r>
      <w:r w:rsidRPr="003F6570">
        <w:t xml:space="preserve"> </w:t>
      </w:r>
      <w:r>
        <w:rPr>
          <w:lang w:val="en-US"/>
        </w:rPr>
        <w:t>sample</w:t>
      </w:r>
      <w:r w:rsidRPr="003F6570">
        <w:t>_</w:t>
      </w:r>
      <w:r>
        <w:rPr>
          <w:lang w:val="en-US"/>
        </w:rPr>
        <w:t>input</w:t>
      </w:r>
      <w:r w:rsidRPr="003F6570">
        <w:t>_</w:t>
      </w:r>
      <w:r>
        <w:rPr>
          <w:lang w:val="en-US"/>
        </w:rPr>
        <w:t>output</w:t>
      </w:r>
      <w:r w:rsidRPr="003F6570">
        <w:t>.</w:t>
      </w:r>
      <w:r>
        <w:rPr>
          <w:lang w:val="en-US"/>
        </w:rPr>
        <w:t>cpp</w:t>
      </w:r>
      <w:r w:rsidRPr="003F6570">
        <w:t xml:space="preserve"> (</w:t>
      </w:r>
      <w:r>
        <w:t>Рис</w:t>
      </w:r>
      <w:r w:rsidRPr="003F6570">
        <w:t>.2):</w:t>
      </w:r>
    </w:p>
    <w:p w:rsidR="0022040B" w:rsidRDefault="0022040B" w:rsidP="0022040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22040B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Рис.</w:t>
      </w:r>
      <w:r w:rsidRPr="0022040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C229E0">
        <w:rPr>
          <w:rFonts w:asciiTheme="minorHAnsi" w:hAnsiTheme="minorHAnsi"/>
          <w:sz w:val="20"/>
        </w:rPr>
        <w:t>Начало</w:t>
      </w:r>
      <w:r w:rsidRPr="0022040B">
        <w:rPr>
          <w:rFonts w:asciiTheme="minorHAnsi" w:hAnsiTheme="minorHAnsi"/>
          <w:sz w:val="20"/>
        </w:rPr>
        <w:t>.</w:t>
      </w:r>
    </w:p>
    <w:p w:rsidR="0022040B" w:rsidRPr="00C229E0" w:rsidRDefault="0022040B" w:rsidP="0022040B">
      <w:pPr>
        <w:spacing w:line="360" w:lineRule="auto"/>
        <w:ind w:firstLine="709"/>
      </w:pPr>
      <w:r w:rsidRPr="00CE7526">
        <w:t xml:space="preserve">В появившемся окне консоли пользователю необходимо ввести </w:t>
      </w:r>
      <w:r>
        <w:t>верхнетреугольную матрицу размера 5</w:t>
      </w:r>
      <w:r>
        <w:rPr>
          <w:lang w:val="en-US"/>
        </w:rPr>
        <w:t>x</w:t>
      </w:r>
      <w:r w:rsidRPr="0022040B">
        <w:t>5</w:t>
      </w:r>
      <w:r w:rsidR="00C229E0" w:rsidRPr="00C229E0">
        <w:t>,</w:t>
      </w:r>
      <w:r w:rsidR="00C229E0">
        <w:t xml:space="preserve"> например:</w:t>
      </w:r>
      <w:r w:rsidRPr="0022040B">
        <w:t xml:space="preserve"> </w:t>
      </w:r>
      <w:r w:rsidRPr="00C229E0">
        <w:t>(</w:t>
      </w:r>
      <w:r>
        <w:t>Рис</w:t>
      </w:r>
      <w:r w:rsidRPr="00C229E0">
        <w:t>.</w:t>
      </w:r>
      <w:r w:rsidR="00C229E0">
        <w:t>3</w:t>
      </w:r>
      <w:r w:rsidRPr="00C229E0">
        <w:t>).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4 5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 3 2 1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press Enter</w:t>
      </w:r>
    </w:p>
    <w:p w:rsidR="0022040B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 1 press Enter</w:t>
      </w:r>
    </w:p>
    <w:p w:rsidR="00C229E0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press Enter</w:t>
      </w:r>
    </w:p>
    <w:p w:rsidR="0022040B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33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7737E6" w:rsidRDefault="00C229E0" w:rsidP="00C229E0">
      <w:pPr>
        <w:spacing w:line="360" w:lineRule="auto"/>
        <w:ind w:firstLine="709"/>
      </w:pPr>
      <w:r>
        <w:t>Программа выведет заданную матрицу</w:t>
      </w:r>
      <w:r w:rsidRPr="00C229E0">
        <w:t xml:space="preserve"> </w:t>
      </w:r>
      <w:r>
        <w:t>в следующем виде: (Рис</w:t>
      </w:r>
      <w:r w:rsidRPr="007737E6">
        <w:t>.</w:t>
      </w:r>
      <w:r>
        <w:t>4):</w:t>
      </w:r>
    </w:p>
    <w:p w:rsidR="00C229E0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C229E0" w:rsidRDefault="00C229E0" w:rsidP="00C229E0">
      <w:pPr>
        <w:spacing w:line="360" w:lineRule="auto"/>
        <w:ind w:firstLine="709"/>
      </w:pP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="003F6570"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bookmarkStart w:id="4" w:name="_Toc53289754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4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EB79CE" w:rsidP="00EB79CE">
      <w:pPr>
        <w:spacing w:line="360" w:lineRule="auto"/>
        <w:ind w:firstLine="709"/>
      </w:pPr>
      <w:r w:rsidRPr="002A626B">
        <w:t xml:space="preserve">Для реализации алгоритмов будет использовано 2 </w:t>
      </w:r>
      <w:r>
        <w:t xml:space="preserve">шаблонных </w:t>
      </w:r>
      <w:r w:rsidRPr="002A626B">
        <w:t>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Вектор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Vector</w:t>
      </w:r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Матр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Matrix</w:t>
      </w:r>
      <w:r w:rsidRPr="002A626B">
        <w:rPr>
          <w:color w:val="000000" w:themeColor="text1"/>
        </w:rPr>
        <w:t xml:space="preserve">), реализованный с использованием класса </w:t>
      </w:r>
      <w:r w:rsidR="004D05FE">
        <w:rPr>
          <w:color w:val="000000" w:themeColor="text1"/>
        </w:rPr>
        <w:t>вектора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5" w:name="_Toc53289754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5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541DA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Vector</w:t>
      </w:r>
      <w:r w:rsidR="00721409" w:rsidRPr="000859CD">
        <w:rPr>
          <w:rFonts w:eastAsiaTheme="minorHAnsi"/>
          <w:lang w:eastAsia="en-US"/>
        </w:rPr>
        <w:t>.h,</w:t>
      </w:r>
      <w:r w:rsidR="00721409" w:rsidRPr="007214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Vector</w:t>
      </w:r>
      <w:r w:rsidR="00721409" w:rsidRPr="000859CD">
        <w:rPr>
          <w:rFonts w:eastAsiaTheme="minorHAnsi"/>
          <w:lang w:eastAsia="en-US"/>
        </w:rPr>
        <w:t>.cpp 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  <w:lang w:val="en-US"/>
        </w:rPr>
        <w:t>TVector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27795C" w:rsidRDefault="00541DA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Matrix</w:t>
      </w:r>
      <w:r w:rsidR="00721409" w:rsidRPr="000859CD">
        <w:rPr>
          <w:rFonts w:eastAsiaTheme="minorHAnsi"/>
          <w:lang w:eastAsia="en-US"/>
        </w:rPr>
        <w:t xml:space="preserve">.h, </w:t>
      </w:r>
      <w:r>
        <w:rPr>
          <w:rFonts w:eastAsiaTheme="minorHAnsi"/>
          <w:lang w:val="en-US" w:eastAsia="en-US"/>
        </w:rPr>
        <w:t>TMatrix</w:t>
      </w:r>
      <w:r w:rsidR="00721409" w:rsidRPr="000859CD">
        <w:rPr>
          <w:rFonts w:eastAsiaTheme="minorHAnsi"/>
          <w:lang w:eastAsia="en-US"/>
        </w:rPr>
        <w:t>.cpp – модуль с классом</w:t>
      </w:r>
      <w:r w:rsidR="00721409">
        <w:rPr>
          <w:rFonts w:eastAsiaTheme="minorHAnsi"/>
          <w:lang w:eastAsia="en-US"/>
        </w:rPr>
        <w:t xml:space="preserve"> </w:t>
      </w:r>
      <w:r w:rsidR="00721409">
        <w:rPr>
          <w:color w:val="000000" w:themeColor="text1"/>
          <w:lang w:val="en-US"/>
        </w:rPr>
        <w:t>TMatrix</w:t>
      </w:r>
      <w:r w:rsidR="00721409" w:rsidRPr="00721409">
        <w:rPr>
          <w:color w:val="000000" w:themeColor="text1"/>
        </w:rPr>
        <w:t xml:space="preserve">, </w:t>
      </w:r>
      <w:r w:rsidR="00721409">
        <w:rPr>
          <w:color w:val="000000" w:themeColor="text1"/>
        </w:rPr>
        <w:t xml:space="preserve">использующим класс </w:t>
      </w:r>
      <w:r w:rsidR="00721409">
        <w:rPr>
          <w:color w:val="000000" w:themeColor="text1"/>
          <w:lang w:val="en-US"/>
        </w:rPr>
        <w:t>TVector</w:t>
      </w:r>
      <w:r w:rsidR="00721409" w:rsidRPr="000859CD">
        <w:rPr>
          <w:rFonts w:eastAsiaTheme="minorHAnsi"/>
          <w:lang w:eastAsia="en-US"/>
        </w:rPr>
        <w:t xml:space="preserve">, </w:t>
      </w:r>
      <w:r w:rsidR="00721409">
        <w:rPr>
          <w:rFonts w:eastAsiaTheme="minorHAnsi"/>
          <w:lang w:eastAsia="en-US"/>
        </w:rPr>
        <w:t xml:space="preserve">в котором определен интерфейс шаблонного класса </w:t>
      </w:r>
      <w:r w:rsidR="00721409">
        <w:rPr>
          <w:color w:val="000000" w:themeColor="text1"/>
        </w:rPr>
        <w:t>и реализация его методов</w:t>
      </w:r>
      <w:r w:rsidR="00721409" w:rsidRPr="000859CD">
        <w:rPr>
          <w:rFonts w:eastAsiaTheme="minorHAnsi"/>
          <w:lang w:eastAsia="en-US"/>
        </w:rPr>
        <w:t>.</w:t>
      </w:r>
    </w:p>
    <w:p w:rsidR="00721409" w:rsidRPr="00F55196" w:rsidRDefault="00541DA9" w:rsidP="00721409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rFonts w:eastAsiaTheme="minorHAnsi"/>
          <w:lang w:val="en-US" w:eastAsia="en-US"/>
        </w:rPr>
        <w:t>main</w:t>
      </w:r>
      <w:r w:rsidR="00721409" w:rsidRPr="00156A62">
        <w:rPr>
          <w:rFonts w:eastAsiaTheme="minorHAnsi"/>
          <w:lang w:eastAsia="en-US"/>
        </w:rPr>
        <w:t>.</w:t>
      </w:r>
      <w:r w:rsidR="00721409">
        <w:rPr>
          <w:rFonts w:eastAsiaTheme="minorHAnsi"/>
          <w:lang w:val="en-US" w:eastAsia="en-US"/>
        </w:rPr>
        <w:t>cpp</w:t>
      </w:r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21409" w:rsidRDefault="00721409" w:rsidP="00721409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vector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matrix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 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Pr="00721409">
        <w:t>8</w:t>
      </w:r>
      <w:r w:rsidRPr="000859CD">
        <w:t xml:space="preserve"> тестов для класса </w:t>
      </w:r>
      <w:r>
        <w:rPr>
          <w:color w:val="000000" w:themeColor="text1"/>
          <w:lang w:val="en-US"/>
        </w:rPr>
        <w:t>TVector</w:t>
      </w:r>
      <w:r>
        <w:rPr>
          <w:rFonts w:eastAsiaTheme="minorHAnsi"/>
          <w:lang w:eastAsia="en-US"/>
        </w:rPr>
        <w:t xml:space="preserve"> и 2</w:t>
      </w:r>
      <w:r w:rsidR="00632BDB" w:rsidRPr="00632BDB">
        <w:rPr>
          <w:rFonts w:eastAsiaTheme="minorHAnsi"/>
          <w:lang w:eastAsia="en-US"/>
        </w:rPr>
        <w:t>5</w:t>
      </w:r>
      <w:r w:rsidRPr="000859CD">
        <w:rPr>
          <w:rFonts w:eastAsiaTheme="minorHAnsi"/>
          <w:lang w:eastAsia="en-US"/>
        </w:rPr>
        <w:t xml:space="preserve"> теста для класса </w:t>
      </w:r>
      <w:r>
        <w:rPr>
          <w:color w:val="000000" w:themeColor="text1"/>
          <w:lang w:val="en-US"/>
        </w:rPr>
        <w:t>TMatrix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289754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6"/>
    </w:p>
    <w:p w:rsidR="00721409" w:rsidRPr="00560146" w:rsidRDefault="00721409" w:rsidP="0072140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Vector</w:t>
      </w:r>
      <w:r w:rsidRPr="00560146">
        <w:t>:</w:t>
      </w:r>
    </w:p>
    <w:p w:rsidR="00B66E30" w:rsidRPr="00541DA9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541DA9">
        <w:rPr>
          <w:rFonts w:eastAsiaTheme="minorHAnsi"/>
          <w:color w:val="0000FF"/>
          <w:lang w:val="en-US" w:eastAsia="en-US"/>
        </w:rPr>
        <w:t>template</w:t>
      </w:r>
      <w:r w:rsidRPr="00541DA9">
        <w:rPr>
          <w:rFonts w:eastAsiaTheme="minorHAnsi"/>
          <w:lang w:val="en-US" w:eastAsia="en-US"/>
        </w:rPr>
        <w:t xml:space="preserve"> &lt;</w:t>
      </w:r>
      <w:r w:rsidRPr="00541DA9">
        <w:rPr>
          <w:rFonts w:eastAsiaTheme="minorHAnsi"/>
          <w:color w:val="0000FF"/>
          <w:lang w:val="en-US" w:eastAsia="en-US"/>
        </w:rPr>
        <w:t>class</w:t>
      </w:r>
      <w:r w:rsidRPr="00541DA9">
        <w:rPr>
          <w:rFonts w:eastAsiaTheme="minorHAnsi"/>
          <w:lang w:val="en-US" w:eastAsia="en-US"/>
        </w:rPr>
        <w:t xml:space="preserve"> </w:t>
      </w:r>
      <w:r w:rsidR="00541DA9">
        <w:rPr>
          <w:rFonts w:eastAsiaTheme="minorHAnsi"/>
          <w:lang w:val="en-US" w:eastAsia="en-US"/>
        </w:rPr>
        <w:t>Val</w:t>
      </w:r>
      <w:r w:rsidRPr="00541DA9">
        <w:rPr>
          <w:rFonts w:eastAsiaTheme="minorHAnsi"/>
          <w:lang w:val="en-US" w:eastAsia="en-US"/>
        </w:rPr>
        <w:t>Type&gt;</w:t>
      </w:r>
    </w:p>
    <w:p w:rsidR="00B66E30" w:rsidRPr="00541DA9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val="en-US" w:eastAsia="en-US"/>
        </w:rPr>
      </w:pPr>
      <w:r w:rsidRPr="00541DA9">
        <w:rPr>
          <w:rFonts w:eastAsiaTheme="minorHAnsi"/>
          <w:color w:val="0000FF"/>
          <w:lang w:val="en-US" w:eastAsia="en-US"/>
        </w:rPr>
        <w:t>class</w:t>
      </w:r>
      <w:r w:rsidRPr="00541DA9">
        <w:rPr>
          <w:rFonts w:eastAsiaTheme="minorHAnsi"/>
          <w:lang w:val="en-US" w:eastAsia="en-US"/>
        </w:rPr>
        <w:t xml:space="preserve"> TVector</w:t>
      </w:r>
    </w:p>
    <w:p w:rsidR="00B66E30" w:rsidRPr="00541DA9" w:rsidRDefault="00B66E30" w:rsidP="00B66E30">
      <w:pPr>
        <w:spacing w:line="360" w:lineRule="auto"/>
        <w:ind w:firstLine="0"/>
        <w:rPr>
          <w:lang w:val="en-US"/>
        </w:rPr>
      </w:pPr>
    </w:p>
    <w:p w:rsidR="00B66E30" w:rsidRPr="00E24F34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666D96">
        <w:rPr>
          <w:rFonts w:eastAsiaTheme="minorHAnsi"/>
          <w:lang w:eastAsia="en-US"/>
        </w:rPr>
        <w:t xml:space="preserve">1. </w:t>
      </w:r>
      <w:r w:rsidRPr="00B66E30">
        <w:rPr>
          <w:rFonts w:eastAsiaTheme="minorHAnsi"/>
          <w:lang w:val="en-US" w:eastAsia="en-US"/>
        </w:rPr>
        <w:t>TVector</w:t>
      </w:r>
      <w:r w:rsidRPr="00666D96">
        <w:rPr>
          <w:rFonts w:eastAsiaTheme="minorHAnsi"/>
          <w:lang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</w:t>
      </w:r>
      <w:r w:rsidRPr="00666D96">
        <w:rPr>
          <w:rFonts w:eastAsiaTheme="minorHAnsi"/>
          <w:lang w:eastAsia="en-US"/>
        </w:rPr>
        <w:t xml:space="preserve"> = 1</w:t>
      </w:r>
      <w:r w:rsidR="0029668C" w:rsidRPr="0029668C">
        <w:rPr>
          <w:rFonts w:eastAsiaTheme="minorHAnsi"/>
          <w:lang w:eastAsia="en-US"/>
        </w:rPr>
        <w:t>0</w:t>
      </w:r>
      <w:r w:rsidRPr="00666D96">
        <w:rPr>
          <w:rFonts w:eastAsiaTheme="minorHAnsi"/>
          <w:lang w:eastAsia="en-US"/>
        </w:rPr>
        <w:t xml:space="preserve">,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i</w:t>
      </w:r>
      <w:r w:rsidRPr="00666D96">
        <w:rPr>
          <w:rFonts w:eastAsiaTheme="minorHAnsi"/>
          <w:lang w:eastAsia="en-US"/>
        </w:rPr>
        <w:t xml:space="preserve"> = 0)</w:t>
      </w:r>
      <w:r w:rsidR="00E0223F" w:rsidRPr="00666D96">
        <w:rPr>
          <w:rFonts w:eastAsiaTheme="minorHAnsi"/>
          <w:lang w:eastAsia="en-US"/>
        </w:rPr>
        <w:t xml:space="preserve"> - </w:t>
      </w:r>
      <w:r w:rsidR="00666D96" w:rsidRPr="00331A8B">
        <w:rPr>
          <w:rFonts w:cs="Arial"/>
          <w:color w:val="000000"/>
        </w:rPr>
        <w:t>конструктор класса</w:t>
      </w:r>
      <w:r w:rsidR="00666D96" w:rsidRPr="00666D96">
        <w:rPr>
          <w:rFonts w:cs="Arial"/>
          <w:color w:val="000000"/>
        </w:rPr>
        <w:t>,</w:t>
      </w:r>
      <w:r w:rsidR="00666D96" w:rsidRPr="00331A8B">
        <w:rPr>
          <w:rFonts w:cs="Arial"/>
          <w:color w:val="000000"/>
        </w:rPr>
        <w:t xml:space="preserve"> п</w:t>
      </w:r>
      <w:r w:rsidR="00666D96">
        <w:rPr>
          <w:rFonts w:cs="Arial"/>
          <w:color w:val="000000"/>
        </w:rPr>
        <w:t>ринимающий длину вектора и стартовый индекс элемента.</w:t>
      </w:r>
      <w:r w:rsidR="0096037E">
        <w:rPr>
          <w:rFonts w:cs="Arial"/>
          <w:color w:val="000000"/>
        </w:rPr>
        <w:t xml:space="preserve"> По умолчанию создается вектор длины 1</w:t>
      </w:r>
      <w:r w:rsidR="0029668C">
        <w:rPr>
          <w:rFonts w:cs="Arial"/>
          <w:color w:val="000000"/>
          <w:lang w:val="en-US"/>
        </w:rPr>
        <w:t>0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со стартовым индексом элемента 0</w:t>
      </w:r>
      <w:r w:rsidR="0096037E" w:rsidRPr="00E24F34">
        <w:rPr>
          <w:rFonts w:cs="Arial"/>
          <w:color w:val="000000"/>
        </w:rPr>
        <w:t>.</w:t>
      </w:r>
    </w:p>
    <w:p w:rsidR="004564C2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014A20">
        <w:rPr>
          <w:rFonts w:eastAsiaTheme="minorHAnsi"/>
          <w:lang w:eastAsia="en-US"/>
        </w:rPr>
        <w:t>2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конструктор копирования</w:t>
      </w:r>
      <w:r w:rsidR="00014A20">
        <w:rPr>
          <w:color w:val="000000" w:themeColor="text1"/>
        </w:rPr>
        <w:t>.</w:t>
      </w:r>
      <w:r w:rsidR="004564C2" w:rsidRPr="004564C2">
        <w:rPr>
          <w:color w:val="000000" w:themeColor="text1"/>
        </w:rPr>
        <w:t xml:space="preserve"> </w:t>
      </w:r>
    </w:p>
    <w:p w:rsidR="00B66E30" w:rsidRPr="0096037E" w:rsidRDefault="004564C2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eastAsia="en-US"/>
        </w:rPr>
        <w:t>.</w:t>
      </w:r>
    </w:p>
    <w:p w:rsidR="00B66E30" w:rsidRPr="00040577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lastRenderedPageBreak/>
        <w:t>3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14A20">
        <w:rPr>
          <w:rFonts w:eastAsiaTheme="minorHAnsi"/>
          <w:lang w:eastAsia="en-US"/>
        </w:rPr>
        <w:t>~</w:t>
      </w:r>
      <w:r w:rsidRPr="00014A2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деструктор</w:t>
      </w:r>
      <w:r w:rsidR="00014A20">
        <w:rPr>
          <w:color w:val="000000" w:themeColor="text1"/>
        </w:rPr>
        <w:t>. Освобождает выделенную под вектор память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4.</w:t>
      </w:r>
      <w:r w:rsidRPr="00B66E30">
        <w:rPr>
          <w:rFonts w:eastAsiaTheme="minorHAnsi"/>
          <w:color w:val="0000FF"/>
          <w:lang w:eastAsia="en-US"/>
        </w:rPr>
        <w:t xml:space="preserve"> int</w:t>
      </w:r>
      <w:r w:rsidRPr="00B66E30">
        <w:rPr>
          <w:rFonts w:eastAsiaTheme="minorHAnsi"/>
          <w:lang w:eastAsia="en-US"/>
        </w:rPr>
        <w:t xml:space="preserve"> GetSize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длину</w:t>
      </w:r>
      <w:r w:rsidR="00014A20" w:rsidRPr="00085181">
        <w:rPr>
          <w:color w:val="000000" w:themeColor="text1"/>
        </w:rPr>
        <w:t xml:space="preserve"> вектора</w:t>
      </w:r>
      <w:r w:rsidR="00014A20" w:rsidRPr="000E2CFD">
        <w:rPr>
          <w:color w:val="000000" w:themeColor="text1"/>
        </w:rPr>
        <w:t>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5.</w:t>
      </w:r>
      <w:r w:rsidRPr="00014A20">
        <w:rPr>
          <w:rFonts w:eastAsiaTheme="minorHAnsi"/>
          <w:color w:val="0000FF"/>
          <w:lang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GetStartIndex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стартовый индекс элемента</w:t>
      </w:r>
      <w:r w:rsidR="00014A20" w:rsidRPr="000E2CFD">
        <w:rPr>
          <w:color w:val="000000" w:themeColor="text1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6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[]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pos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– </w:t>
      </w:r>
      <w:r w:rsidR="00014A20">
        <w:rPr>
          <w:rFonts w:eastAsiaTheme="minorHAnsi"/>
          <w:lang w:eastAsia="en-US"/>
        </w:rPr>
        <w:t>перегрузк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оператор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индексации</w:t>
      </w:r>
      <w:r w:rsidR="00014A20" w:rsidRPr="003F6570">
        <w:rPr>
          <w:rFonts w:eastAsiaTheme="minorHAnsi"/>
          <w:lang w:eastAsia="en-US"/>
        </w:rPr>
        <w:t>.</w:t>
      </w:r>
    </w:p>
    <w:p w:rsidR="00B66E30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</w:t>
      </w:r>
      <w:r w:rsidRPr="004564C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тоящий на заданной позиции</w:t>
      </w:r>
      <w:r w:rsidRPr="004564C2">
        <w:rPr>
          <w:rFonts w:eastAsiaTheme="minorHAnsi"/>
          <w:lang w:eastAsia="en-US"/>
        </w:rPr>
        <w:t>.</w:t>
      </w:r>
    </w:p>
    <w:p w:rsidR="003F657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4564C2">
        <w:rPr>
          <w:rFonts w:eastAsiaTheme="minorHAnsi"/>
          <w:lang w:val="en-US" w:eastAsia="en-US"/>
        </w:rPr>
        <w:t>7.</w:t>
      </w:r>
      <w:r w:rsidRPr="004564C2">
        <w:rPr>
          <w:rFonts w:eastAsiaTheme="minorHAnsi"/>
          <w:color w:val="0000FF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bool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="004564C2" w:rsidRPr="004564C2">
        <w:rPr>
          <w:rFonts w:eastAsiaTheme="minorHAnsi"/>
          <w:color w:val="0000FF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==</w:t>
      </w:r>
      <w:r w:rsidR="004564C2" w:rsidRPr="004564C2">
        <w:rPr>
          <w:rFonts w:eastAsiaTheme="minorHAnsi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4564C2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4564C2">
        <w:rPr>
          <w:rFonts w:eastAsiaTheme="minorHAnsi"/>
          <w:color w:val="0000FF"/>
          <w:lang w:val="en-US" w:eastAsia="en-US"/>
        </w:rPr>
        <w:t xml:space="preserve"> 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 w:rsidRPr="004564C2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14A20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3F6570" w:rsidRP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3F6570">
        <w:rPr>
          <w:rFonts w:eastAsiaTheme="minorHAnsi"/>
          <w:lang w:val="en-US" w:eastAsia="en-US"/>
        </w:rPr>
        <w:t>8.</w:t>
      </w:r>
      <w:r w:rsidRPr="003F6570">
        <w:rPr>
          <w:rFonts w:eastAsiaTheme="minorHAnsi"/>
          <w:color w:val="0000FF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bool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val="en-US" w:eastAsia="en-US"/>
        </w:rPr>
        <w:t>!=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3F6570">
        <w:rPr>
          <w:rFonts w:eastAsiaTheme="minorHAnsi"/>
          <w:color w:val="0000FF"/>
          <w:lang w:val="en-US" w:eastAsia="en-US"/>
        </w:rPr>
        <w:t xml:space="preserve"> 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4564C2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</w:t>
      </w:r>
      <w:r w:rsidRPr="000E2CFD">
        <w:rPr>
          <w:color w:val="000000" w:themeColor="text1"/>
        </w:rPr>
        <w:t>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4564C2" w:rsidRPr="002A120D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14A20">
        <w:rPr>
          <w:rFonts w:eastAsiaTheme="minorHAnsi"/>
          <w:lang w:eastAsia="en-US"/>
        </w:rPr>
        <w:t xml:space="preserve">9.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014A20">
        <w:rPr>
          <w:rFonts w:eastAsiaTheme="minorHAnsi"/>
          <w:lang w:eastAsia="en-US"/>
        </w:rPr>
        <w:t>=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–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 xml:space="preserve">перегрузка </w:t>
      </w:r>
      <w:r w:rsidR="00014A20">
        <w:rPr>
          <w:color w:val="000000" w:themeColor="text1"/>
        </w:rPr>
        <w:t>оператора</w:t>
      </w:r>
      <w:r w:rsidR="00014A20" w:rsidRPr="000E2CFD">
        <w:rPr>
          <w:color w:val="000000" w:themeColor="text1"/>
        </w:rPr>
        <w:t xml:space="preserve"> </w:t>
      </w:r>
      <w:r w:rsidR="00014A20">
        <w:rPr>
          <w:color w:val="000000" w:themeColor="text1"/>
        </w:rPr>
        <w:t>присваивания одного вектора другому.</w:t>
      </w:r>
    </w:p>
    <w:p w:rsidR="002A120D" w:rsidRPr="002A120D" w:rsidRDefault="002A120D" w:rsidP="002A120D">
      <w:pPr>
        <w:pStyle w:val="ac"/>
        <w:suppressAutoHyphens w:val="0"/>
        <w:spacing w:before="0" w:after="20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рисваивает полям первого объекта класса поля второго объекта класса.</w:t>
      </w:r>
    </w:p>
    <w:p w:rsidR="00B66E30" w:rsidRPr="002A120D" w:rsidRDefault="00B66E30" w:rsidP="002A120D">
      <w:pPr>
        <w:suppressAutoHyphens w:val="0"/>
        <w:spacing w:before="0" w:after="200" w:line="360" w:lineRule="auto"/>
        <w:ind w:firstLine="0"/>
      </w:pPr>
      <w:r w:rsidRPr="002A120D">
        <w:rPr>
          <w:rFonts w:eastAsiaTheme="minorHAnsi"/>
          <w:lang w:eastAsia="en-US"/>
        </w:rPr>
        <w:t xml:space="preserve">10. </w:t>
      </w:r>
      <w:r w:rsidRPr="002A120D">
        <w:rPr>
          <w:rFonts w:eastAsiaTheme="minorHAnsi"/>
          <w:lang w:val="en-US" w:eastAsia="en-US"/>
        </w:rPr>
        <w:t>TVector</w:t>
      </w:r>
      <w:r w:rsidRPr="002A120D">
        <w:rPr>
          <w:rFonts w:eastAsiaTheme="minorHAnsi"/>
          <w:lang w:eastAsia="en-US"/>
        </w:rPr>
        <w:t xml:space="preserve">  </w:t>
      </w:r>
      <w:r w:rsidRPr="002A120D">
        <w:rPr>
          <w:rFonts w:eastAsiaTheme="minorHAnsi"/>
          <w:color w:val="0000FF"/>
          <w:lang w:val="en-US" w:eastAsia="en-US"/>
        </w:rPr>
        <w:t>operator</w:t>
      </w:r>
      <w:r w:rsidRPr="002A120D">
        <w:rPr>
          <w:rFonts w:eastAsiaTheme="minorHAnsi"/>
          <w:lang w:eastAsia="en-US"/>
        </w:rPr>
        <w:t>+(</w:t>
      </w:r>
      <w:r w:rsidRPr="002A120D">
        <w:rPr>
          <w:rFonts w:eastAsiaTheme="minorHAnsi"/>
          <w:color w:val="0000FF"/>
          <w:lang w:val="en-US" w:eastAsia="en-US"/>
        </w:rPr>
        <w:t>const</w:t>
      </w:r>
      <w:r w:rsidRPr="002A120D">
        <w:rPr>
          <w:rFonts w:eastAsiaTheme="minorHAnsi"/>
          <w:lang w:eastAsia="en-US"/>
        </w:rPr>
        <w:t xml:space="preserve"> </w:t>
      </w:r>
      <w:r w:rsidRPr="002A120D">
        <w:rPr>
          <w:rFonts w:eastAsiaTheme="minorHAnsi"/>
          <w:lang w:val="en-US" w:eastAsia="en-US"/>
        </w:rPr>
        <w:t>VectorType</w:t>
      </w:r>
      <w:r w:rsidRPr="002A120D">
        <w:rPr>
          <w:rFonts w:eastAsiaTheme="minorHAnsi"/>
          <w:lang w:eastAsia="en-US"/>
        </w:rPr>
        <w:t xml:space="preserve"> &amp;</w:t>
      </w:r>
      <w:r w:rsidRPr="002A120D">
        <w:rPr>
          <w:rFonts w:eastAsiaTheme="minorHAnsi"/>
          <w:lang w:val="en-US" w:eastAsia="en-US"/>
        </w:rPr>
        <w:t>val</w:t>
      </w:r>
      <w:r w:rsidRPr="002A120D">
        <w:rPr>
          <w:rFonts w:eastAsiaTheme="minorHAnsi"/>
          <w:lang w:eastAsia="en-US"/>
        </w:rPr>
        <w:t>)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–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перегрузка оператора сложения элемента вектора с числом.</w:t>
      </w:r>
    </w:p>
    <w:p w:rsidR="004564C2" w:rsidRPr="004564C2" w:rsidRDefault="004564C2" w:rsidP="002A120D">
      <w:p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го сложения исходного вектора с числом</w:t>
      </w:r>
      <w:r w:rsidRPr="009935BC">
        <w:rPr>
          <w:sz w:val="23"/>
          <w:szCs w:val="23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1.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вычитания числ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из элемента вектора</w:t>
      </w:r>
      <w:r w:rsidR="003F6570" w:rsidRPr="003F6570">
        <w:rPr>
          <w:rFonts w:eastAsiaTheme="minorHAnsi"/>
          <w:lang w:eastAsia="en-US"/>
        </w:rPr>
        <w:t>.</w:t>
      </w:r>
    </w:p>
    <w:p w:rsidR="004564C2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й разности исходного вектора с числом</w:t>
      </w:r>
      <w:r w:rsidRPr="009935BC">
        <w:rPr>
          <w:sz w:val="23"/>
          <w:szCs w:val="23"/>
        </w:rPr>
        <w:t>.</w:t>
      </w:r>
    </w:p>
    <w:p w:rsidR="0066414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lang w:val="en-US"/>
        </w:rPr>
      </w:pPr>
      <w:r w:rsidRPr="009935BC">
        <w:rPr>
          <w:rFonts w:eastAsiaTheme="minorHAnsi"/>
          <w:lang w:val="en-US" w:eastAsia="en-US"/>
        </w:rPr>
        <w:t xml:space="preserve">12. </w:t>
      </w:r>
      <w:r w:rsidRPr="00B66E30">
        <w:rPr>
          <w:rFonts w:eastAsiaTheme="minorHAnsi"/>
          <w:lang w:val="en-US" w:eastAsia="en-US"/>
        </w:rPr>
        <w:t>TVector</w:t>
      </w:r>
      <w:r w:rsidRPr="009935BC">
        <w:rPr>
          <w:rFonts w:eastAsiaTheme="minorHAnsi"/>
          <w:lang w:val="en-US"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9935BC">
        <w:rPr>
          <w:rFonts w:eastAsiaTheme="minorHAnsi"/>
          <w:lang w:val="en-US"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9935BC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9935BC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9935BC">
        <w:rPr>
          <w:rFonts w:eastAsiaTheme="minorHAnsi"/>
          <w:lang w:val="en-US" w:eastAsia="en-US"/>
        </w:rPr>
        <w:t>)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 w:rsidRPr="009935BC">
        <w:rPr>
          <w:rFonts w:eastAsiaTheme="minorHAnsi"/>
          <w:lang w:val="en-US" w:eastAsia="en-US"/>
        </w:rPr>
        <w:t>–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умножение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вектор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н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число</w:t>
      </w:r>
      <w:r w:rsidR="009935BC" w:rsidRPr="009935BC">
        <w:rPr>
          <w:rFonts w:eastAsiaTheme="minorHAnsi"/>
          <w:lang w:val="en-US" w:eastAsia="en-US"/>
        </w:rPr>
        <w:t>.</w:t>
      </w:r>
    </w:p>
    <w:p w:rsidR="00B66E30" w:rsidRPr="009935BC" w:rsidRDefault="009935BC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</w:t>
      </w:r>
      <w:r w:rsidR="004564C2">
        <w:rPr>
          <w:sz w:val="23"/>
          <w:szCs w:val="23"/>
        </w:rPr>
        <w:t xml:space="preserve"> поэлементному</w:t>
      </w:r>
      <w:r>
        <w:rPr>
          <w:sz w:val="23"/>
          <w:szCs w:val="23"/>
        </w:rPr>
        <w:t xml:space="preserve"> произведению исходного вектора </w:t>
      </w:r>
      <w:r w:rsidR="004564C2">
        <w:rPr>
          <w:sz w:val="23"/>
          <w:szCs w:val="23"/>
        </w:rPr>
        <w:t>на</w:t>
      </w:r>
      <w:r>
        <w:rPr>
          <w:sz w:val="23"/>
          <w:szCs w:val="23"/>
        </w:rPr>
        <w:t xml:space="preserve"> число</w:t>
      </w:r>
      <w:r w:rsidRPr="009935BC">
        <w:rPr>
          <w:sz w:val="23"/>
          <w:szCs w:val="23"/>
        </w:rPr>
        <w:t>.</w:t>
      </w:r>
    </w:p>
    <w:p w:rsid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3.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+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сложе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2A120D" w:rsidRPr="002A120D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Если длины векторов и стартовые индексы элементов совпадают, то </w:t>
      </w:r>
      <w:r w:rsidR="00664140">
        <w:rPr>
          <w:color w:val="000000" w:themeColor="text1"/>
        </w:rPr>
        <w:t xml:space="preserve">к первому вектору </w:t>
      </w:r>
      <w:r>
        <w:rPr>
          <w:color w:val="000000" w:themeColor="text1"/>
        </w:rPr>
        <w:t xml:space="preserve">поэлементного </w:t>
      </w:r>
      <w:r w:rsidR="00664140">
        <w:rPr>
          <w:color w:val="000000" w:themeColor="text1"/>
        </w:rPr>
        <w:t>прибавляется второй</w:t>
      </w:r>
      <w:r>
        <w:rPr>
          <w:color w:val="000000" w:themeColor="text1"/>
        </w:rPr>
        <w:t>.</w:t>
      </w:r>
    </w:p>
    <w:p w:rsidR="003F657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4.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вычита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B66E30" w:rsidRPr="00664140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Если длины векторов и стартовые индексы элементов совпадают,</w:t>
      </w:r>
      <w:r w:rsidR="00664140">
        <w:rPr>
          <w:color w:val="000000" w:themeColor="text1"/>
        </w:rPr>
        <w:t xml:space="preserve"> то</w:t>
      </w:r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из одного вектора поэлементного вычитается другой</w:t>
      </w:r>
      <w:r>
        <w:rPr>
          <w:color w:val="000000" w:themeColor="text1"/>
        </w:rPr>
        <w:t>.</w:t>
      </w:r>
    </w:p>
    <w:p w:rsidR="0066414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5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скалярного произведения</w:t>
      </w:r>
      <w:r w:rsidR="00664140">
        <w:rPr>
          <w:rFonts w:eastAsiaTheme="minorHAnsi"/>
          <w:lang w:eastAsia="en-US"/>
        </w:rPr>
        <w:t>.</w:t>
      </w:r>
    </w:p>
    <w:p w:rsidR="00B66E30" w:rsidRPr="00664140" w:rsidRDefault="0066414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>Если длины векторов и стартовые индексы элементов совпадают</w:t>
      </w:r>
      <w:r w:rsidRPr="00664140">
        <w:rPr>
          <w:color w:val="000000" w:themeColor="text1"/>
        </w:rPr>
        <w:t>,</w:t>
      </w:r>
      <w:r>
        <w:rPr>
          <w:color w:val="000000" w:themeColor="text1"/>
        </w:rPr>
        <w:t xml:space="preserve"> то создается временная переменная, в которую записывается сумма произведений элементов соответствующих векторов</w:t>
      </w:r>
      <w:r w:rsidRPr="00664140">
        <w:rPr>
          <w:color w:val="000000" w:themeColor="text1"/>
        </w:rPr>
        <w:t>.</w:t>
      </w:r>
    </w:p>
    <w:p w:rsidR="00890046" w:rsidRPr="003F6570" w:rsidRDefault="00890046" w:rsidP="00890046">
      <w:pPr>
        <w:spacing w:line="360" w:lineRule="auto"/>
        <w:ind w:firstLine="709"/>
      </w:pPr>
      <w:r>
        <w:lastRenderedPageBreak/>
        <w:t>Дружественные</w:t>
      </w:r>
      <w:r w:rsidRPr="003F6570">
        <w:t xml:space="preserve"> </w:t>
      </w:r>
      <w:r>
        <w:t>функции</w:t>
      </w:r>
      <w:r w:rsidRPr="003F6570">
        <w:t xml:space="preserve"> </w:t>
      </w:r>
      <w:r>
        <w:t>класса</w:t>
      </w:r>
      <w:r w:rsidRPr="003F6570"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t>:</w:t>
      </w:r>
    </w:p>
    <w:p w:rsidR="00890046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541DA9">
        <w:rPr>
          <w:rFonts w:eastAsiaTheme="minorHAnsi"/>
          <w:lang w:val="en-US" w:eastAsia="en-US"/>
        </w:rPr>
        <w:t xml:space="preserve"> </w:t>
      </w:r>
      <w:r w:rsidRPr="00890046">
        <w:rPr>
          <w:rFonts w:eastAsiaTheme="minorHAnsi"/>
          <w:lang w:val="en-US" w:eastAsia="en-US"/>
        </w:rPr>
        <w:t>istream</w:t>
      </w:r>
      <w:r w:rsidRPr="00541DA9">
        <w:rPr>
          <w:rFonts w:eastAsiaTheme="minorHAnsi"/>
          <w:lang w:val="en-US"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541DA9">
        <w:rPr>
          <w:rFonts w:eastAsiaTheme="minorHAnsi"/>
          <w:lang w:val="en-US" w:eastAsia="en-US"/>
        </w:rPr>
        <w:t>&gt;&gt;(</w:t>
      </w:r>
      <w:r>
        <w:rPr>
          <w:rFonts w:eastAsiaTheme="minorHAnsi"/>
          <w:lang w:val="en-US" w:eastAsia="en-US"/>
        </w:rPr>
        <w:t>istream</w:t>
      </w:r>
      <w:r w:rsidRPr="00541DA9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in</w:t>
      </w:r>
      <w:r w:rsidRPr="00541DA9">
        <w:rPr>
          <w:rFonts w:eastAsiaTheme="minorHAnsi"/>
          <w:lang w:val="en-US" w:eastAsia="en-US"/>
        </w:rPr>
        <w:t xml:space="preserve">, </w:t>
      </w:r>
      <w:r>
        <w:rPr>
          <w:rFonts w:eastAsiaTheme="minorHAnsi"/>
          <w:lang w:val="en-US" w:eastAsia="en-US"/>
        </w:rPr>
        <w:t>TVector</w:t>
      </w:r>
      <w:r w:rsidRPr="00541DA9">
        <w:rPr>
          <w:rFonts w:eastAsiaTheme="minorHAnsi"/>
          <w:lang w:val="en-US" w:eastAsia="en-US"/>
        </w:rPr>
        <w:t xml:space="preserve"> &amp;</w:t>
      </w:r>
      <w:r>
        <w:rPr>
          <w:rFonts w:eastAsiaTheme="minorHAnsi"/>
          <w:lang w:val="en-US" w:eastAsia="en-US"/>
        </w:rPr>
        <w:t>v</w:t>
      </w:r>
      <w:r w:rsidRPr="00541DA9">
        <w:rPr>
          <w:rFonts w:eastAsiaTheme="minorHAnsi"/>
          <w:lang w:val="en-US" w:eastAsia="en-US"/>
        </w:rPr>
        <w:t xml:space="preserve">) - </w:t>
      </w:r>
      <w:r w:rsidRPr="00085181">
        <w:rPr>
          <w:color w:val="000000" w:themeColor="text1"/>
        </w:rPr>
        <w:t>ввод</w:t>
      </w:r>
      <w:r w:rsidRPr="00541DA9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541DA9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541DA9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541DA9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вода.</w:t>
      </w:r>
    </w:p>
    <w:p w:rsidR="0096037E" w:rsidRPr="0096037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o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="0096037E">
        <w:rPr>
          <w:color w:val="000000" w:themeColor="text1"/>
          <w:lang w:val="en-US"/>
        </w:rPr>
        <w:t>.</w:t>
      </w:r>
    </w:p>
    <w:p w:rsidR="00B66E30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ывода.</w:t>
      </w:r>
    </w:p>
    <w:p w:rsidR="00890046" w:rsidRPr="00890046" w:rsidRDefault="00890046" w:rsidP="00890046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Matrix</w:t>
      </w:r>
      <w:r w:rsidRPr="00560146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90046">
        <w:rPr>
          <w:rFonts w:eastAsiaTheme="minorHAnsi"/>
          <w:color w:val="0000FF"/>
          <w:lang w:val="en-US" w:eastAsia="en-US"/>
        </w:rPr>
        <w:t>template</w:t>
      </w:r>
      <w:r w:rsidRPr="00890046">
        <w:rPr>
          <w:rFonts w:eastAsiaTheme="minorHAnsi"/>
          <w:lang w:val="en-US" w:eastAsia="en-US"/>
        </w:rPr>
        <w:t xml:space="preserve"> &lt;</w:t>
      </w:r>
      <w:r w:rsidRPr="00890046">
        <w:rPr>
          <w:rFonts w:eastAsiaTheme="minorHAnsi"/>
          <w:color w:val="0000FF"/>
          <w:lang w:val="en-US" w:eastAsia="en-US"/>
        </w:rPr>
        <w:t>typename</w:t>
      </w:r>
      <w:r w:rsidRPr="00890046">
        <w:rPr>
          <w:rFonts w:eastAsiaTheme="minorHAnsi"/>
          <w:lang w:val="en-US" w:eastAsia="en-US"/>
        </w:rPr>
        <w:t xml:space="preserve"> MatrixType&gt;</w:t>
      </w:r>
    </w:p>
    <w:p w:rsid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90046">
        <w:rPr>
          <w:rFonts w:eastAsiaTheme="minorHAnsi"/>
          <w:color w:val="0000FF"/>
          <w:lang w:val="en-US" w:eastAsia="en-US"/>
        </w:rPr>
        <w:t>class</w:t>
      </w:r>
      <w:r w:rsidRPr="00890046">
        <w:rPr>
          <w:rFonts w:eastAsiaTheme="minorHAnsi"/>
          <w:lang w:val="en-US" w:eastAsia="en-US"/>
        </w:rPr>
        <w:t xml:space="preserve"> TMatrix : </w:t>
      </w:r>
      <w:r w:rsidRPr="00890046">
        <w:rPr>
          <w:rFonts w:eastAsiaTheme="minorHAnsi"/>
          <w:color w:val="0000FF"/>
          <w:lang w:val="en-US" w:eastAsia="en-US"/>
        </w:rPr>
        <w:t>public</w:t>
      </w:r>
      <w:r w:rsidRPr="00890046">
        <w:rPr>
          <w:rFonts w:eastAsiaTheme="minorHAnsi"/>
          <w:lang w:val="en-US" w:eastAsia="en-US"/>
        </w:rPr>
        <w:t xml:space="preserve"> TVector&lt;TVector&lt;MatrixType&gt;&gt;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96037E">
        <w:t>1.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in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s</w:t>
      </w:r>
      <w:r w:rsidRPr="0096037E">
        <w:rPr>
          <w:rFonts w:eastAsiaTheme="minorHAnsi"/>
          <w:lang w:eastAsia="en-US"/>
        </w:rPr>
        <w:t xml:space="preserve"> = 10)</w:t>
      </w:r>
      <w:r w:rsidR="0096037E" w:rsidRPr="0096037E">
        <w:rPr>
          <w:rFonts w:eastAsiaTheme="minorHAnsi"/>
          <w:lang w:eastAsia="en-US"/>
        </w:rPr>
        <w:t xml:space="preserve"> </w:t>
      </w:r>
      <w:r w:rsidR="0096037E" w:rsidRPr="0096037E">
        <w:rPr>
          <w:rFonts w:cs="Arial"/>
          <w:color w:val="000000"/>
        </w:rPr>
        <w:t xml:space="preserve">- </w:t>
      </w:r>
      <w:r w:rsidR="0096037E" w:rsidRPr="00331A8B">
        <w:rPr>
          <w:rFonts w:cs="Arial"/>
          <w:color w:val="000000"/>
        </w:rPr>
        <w:t>конструктор класса</w:t>
      </w:r>
      <w:r w:rsidR="0096037E" w:rsidRPr="00666D96">
        <w:rPr>
          <w:rFonts w:cs="Arial"/>
          <w:color w:val="000000"/>
        </w:rPr>
        <w:t>,</w:t>
      </w:r>
      <w:r w:rsidR="0096037E" w:rsidRPr="00331A8B">
        <w:rPr>
          <w:rFonts w:cs="Arial"/>
          <w:color w:val="000000"/>
        </w:rPr>
        <w:t xml:space="preserve"> п</w:t>
      </w:r>
      <w:r w:rsidR="0096037E">
        <w:rPr>
          <w:rFonts w:cs="Arial"/>
          <w:color w:val="000000"/>
        </w:rPr>
        <w:t>ринимающий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размер матрицы (количество векторов)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умолчанию создается матрица 10х10</w:t>
      </w:r>
      <w:r w:rsidRPr="0096037E">
        <w:rPr>
          <w:rFonts w:cs="Arial"/>
          <w:color w:val="000000"/>
        </w:rPr>
        <w:t>.</w:t>
      </w: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2.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>
        <w:rPr>
          <w:rFonts w:eastAsiaTheme="minorHAnsi"/>
          <w:lang w:eastAsia="en-US"/>
        </w:rPr>
        <w:t xml:space="preserve"> - </w:t>
      </w:r>
      <w:r w:rsidR="0096037E" w:rsidRPr="00085181">
        <w:rPr>
          <w:color w:val="000000" w:themeColor="text1"/>
        </w:rPr>
        <w:t>конструктор копирования</w:t>
      </w:r>
      <w:r w:rsidR="0096037E">
        <w:rPr>
          <w:color w:val="000000" w:themeColor="text1"/>
        </w:rPr>
        <w:t>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 w:rsidRPr="004564C2">
        <w:rPr>
          <w:rFonts w:eastAsiaTheme="minorHAnsi"/>
          <w:lang w:eastAsia="en-US"/>
        </w:rPr>
        <w:t>.</w:t>
      </w:r>
    </w:p>
    <w:p w:rsidR="0096037E" w:rsidRP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3.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MatrixType</w:t>
      </w:r>
      <w:r w:rsidRPr="0096037E">
        <w:rPr>
          <w:rFonts w:eastAsiaTheme="minorHAnsi"/>
          <w:lang w:eastAsia="en-US"/>
        </w:rPr>
        <w:t>&gt; &gt;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 w:rsidRPr="0096037E">
        <w:rPr>
          <w:rFonts w:eastAsiaTheme="minorHAnsi"/>
          <w:lang w:eastAsia="en-US"/>
        </w:rPr>
        <w:t xml:space="preserve"> - </w:t>
      </w:r>
      <w:r w:rsidR="0096037E">
        <w:t>конструктор преобразования</w:t>
      </w:r>
      <w:r w:rsidR="0096037E" w:rsidRPr="002B0488">
        <w:t xml:space="preserve"> </w:t>
      </w:r>
      <w:r w:rsidR="0096037E">
        <w:t>типа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040577">
        <w:t>4.</w:t>
      </w:r>
      <w:r w:rsidRPr="00040577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040577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4C58A7" w:rsidP="0096037E">
      <w:pPr>
        <w:spacing w:line="360" w:lineRule="auto"/>
        <w:ind w:firstLine="709"/>
      </w:pPr>
      <w:r>
        <w:t>Вы</w:t>
      </w:r>
      <w:r w:rsidR="002F2153">
        <w:t xml:space="preserve">зывается аналогичный оператор сравнения для </w:t>
      </w:r>
      <w:r w:rsidR="002F2153" w:rsidRPr="00890046">
        <w:rPr>
          <w:rFonts w:eastAsiaTheme="minorHAnsi"/>
          <w:lang w:val="en-US" w:eastAsia="en-US"/>
        </w:rPr>
        <w:t>TVector</w:t>
      </w:r>
      <w:r w:rsidR="002F2153">
        <w:rPr>
          <w:rFonts w:eastAsiaTheme="minorHAnsi"/>
          <w:lang w:eastAsia="en-US"/>
        </w:rPr>
        <w:t xml:space="preserve"> и возвращается результат его работы</w:t>
      </w:r>
      <w:r w:rsidR="002F2153" w:rsidRPr="002F2153">
        <w:rPr>
          <w:rFonts w:eastAsiaTheme="minorHAnsi"/>
          <w:lang w:eastAsia="en-US"/>
        </w:rPr>
        <w:t>.</w:t>
      </w:r>
    </w:p>
    <w:p w:rsidR="00890046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2F2153">
        <w:t>5.</w:t>
      </w:r>
      <w:r w:rsidRPr="002F2153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2F2153">
        <w:rPr>
          <w:rFonts w:eastAsiaTheme="minorHAnsi"/>
          <w:lang w:eastAsia="en-US"/>
        </w:rPr>
        <w:t>!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2F2153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2F2153">
        <w:rPr>
          <w:rFonts w:eastAsiaTheme="minorHAnsi"/>
          <w:color w:val="0000FF"/>
          <w:lang w:eastAsia="en-US"/>
        </w:rPr>
        <w:t xml:space="preserve"> </w:t>
      </w:r>
      <w:r w:rsidR="004C58A7" w:rsidRPr="002F2153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2F2153">
        <w:rPr>
          <w:rFonts w:eastAsiaTheme="minorHAnsi"/>
          <w:lang w:eastAsia="en-US"/>
        </w:rPr>
        <w:t>.</w:t>
      </w:r>
    </w:p>
    <w:p w:rsidR="00890046" w:rsidRPr="00040577" w:rsidRDefault="002F2153" w:rsidP="0096037E">
      <w:pPr>
        <w:spacing w:line="360" w:lineRule="auto"/>
        <w:ind w:firstLine="709"/>
      </w:pPr>
      <w:r>
        <w:t xml:space="preserve">Вызывается аналогичный оператор сравн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577">
        <w:t>6.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>)</w:t>
      </w:r>
      <w:r w:rsidR="004C58A7" w:rsidRPr="0004057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присваива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присваивания для </w:t>
      </w:r>
      <w:r w:rsidRPr="00890046">
        <w:rPr>
          <w:rFonts w:eastAsiaTheme="minorHAnsi"/>
          <w:lang w:val="en-US" w:eastAsia="en-US"/>
        </w:rPr>
        <w:t>TVector</w:t>
      </w:r>
      <w:r w:rsidRPr="002F215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озвращается</w:t>
      </w:r>
      <w:r w:rsidR="009575D4">
        <w:rPr>
          <w:rFonts w:eastAsiaTheme="minorHAnsi"/>
          <w:lang w:eastAsia="en-US"/>
        </w:rPr>
        <w:t xml:space="preserve"> </w:t>
      </w:r>
      <w:r w:rsidR="00054F6B">
        <w:rPr>
          <w:rFonts w:eastAsiaTheme="minorHAnsi"/>
          <w:lang w:eastAsia="en-US"/>
        </w:rPr>
        <w:t xml:space="preserve">ссылка на объект класса </w:t>
      </w:r>
      <w:r w:rsidR="00054F6B"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>.</w:t>
      </w:r>
    </w:p>
    <w:p w:rsidR="004C58A7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7.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4C58A7">
        <w:rPr>
          <w:rFonts w:eastAsiaTheme="minorHAnsi"/>
          <w:lang w:eastAsia="en-US"/>
        </w:rPr>
        <w:t>+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ложения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двух матриц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слож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8.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4C58A7">
        <w:rPr>
          <w:rFonts w:eastAsiaTheme="minorHAnsi"/>
          <w:lang w:eastAsia="en-US"/>
        </w:rPr>
        <w:t>-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-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вычитания одной матрицы из другой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B629B6" w:rsidRDefault="002F2153" w:rsidP="0096037E">
      <w:pPr>
        <w:spacing w:line="360" w:lineRule="auto"/>
        <w:ind w:firstLine="709"/>
        <w:rPr>
          <w:rFonts w:eastAsiaTheme="minorHAnsi"/>
          <w:lang w:eastAsia="en-US"/>
        </w:rPr>
      </w:pPr>
      <w:r>
        <w:t xml:space="preserve">Вызывается оператор разности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EC5178" w:rsidRPr="00B629B6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EC5178">
        <w:rPr>
          <w:rFonts w:eastAsiaTheme="minorHAnsi"/>
          <w:lang w:eastAsia="en-US"/>
        </w:rPr>
        <w:lastRenderedPageBreak/>
        <w:t xml:space="preserve">9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 xml:space="preserve">() 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color w:val="0000FF"/>
          <w:lang w:eastAsia="en-US"/>
        </w:rPr>
        <w:t xml:space="preserve"> </w:t>
      </w:r>
      <w:r w:rsidRPr="00EC5178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C5178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который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озвращает обратную матрицу</w:t>
      </w:r>
      <w:r w:rsidRPr="00EC5178">
        <w:rPr>
          <w:rFonts w:eastAsiaTheme="minorHAnsi"/>
          <w:color w:val="000000" w:themeColor="text1"/>
          <w:lang w:eastAsia="en-US"/>
        </w:rPr>
        <w:t>.</w:t>
      </w:r>
    </w:p>
    <w:p w:rsid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0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r w:rsidRPr="00EC5178">
        <w:rPr>
          <w:rFonts w:eastAsiaTheme="minorHAnsi"/>
          <w:lang w:eastAsia="en-US"/>
        </w:rPr>
        <w:t>*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ножени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вух матриц</w:t>
      </w:r>
      <w:r w:rsidRPr="00EC5178">
        <w:rPr>
          <w:rFonts w:eastAsiaTheme="minorHAnsi"/>
          <w:lang w:eastAsia="en-US"/>
        </w:rPr>
        <w:t>.</w:t>
      </w:r>
    </w:p>
    <w:p w:rsidR="00BD72AF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</w:t>
      </w:r>
    </w:p>
    <w:p w:rsidR="00EC5178" w:rsidRP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1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r w:rsidRPr="00EC5178">
        <w:rPr>
          <w:rFonts w:eastAsiaTheme="minorHAnsi"/>
          <w:lang w:eastAsia="en-US"/>
        </w:rPr>
        <w:t>/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ления для двух матриц</w:t>
      </w:r>
      <w:r w:rsidRPr="00EC5178">
        <w:rPr>
          <w:rFonts w:eastAsiaTheme="minorHAnsi"/>
          <w:lang w:eastAsia="en-US"/>
        </w:rPr>
        <w:t>.</w:t>
      </w:r>
    </w:p>
    <w:p w:rsidR="00EC5178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пользует метод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)</w:t>
      </w:r>
      <w:r>
        <w:rPr>
          <w:rFonts w:eastAsiaTheme="minorHAnsi"/>
          <w:lang w:eastAsia="en-US"/>
        </w:rPr>
        <w:t xml:space="preserve"> для приходящей матрицы</w:t>
      </w:r>
      <w:r w:rsidRPr="00BD72A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ая обратную ей</w:t>
      </w:r>
      <w:r w:rsidRPr="00BD72A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еремножает две матрицы</w:t>
      </w:r>
      <w:r w:rsidRPr="00E24F34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pacing w:line="360" w:lineRule="auto"/>
        <w:ind w:firstLine="0"/>
      </w:pPr>
      <w:r>
        <w:t>Дружественные</w:t>
      </w:r>
      <w:r w:rsidRPr="004C58A7">
        <w:t xml:space="preserve"> </w:t>
      </w:r>
      <w:r>
        <w:t>функции</w:t>
      </w:r>
      <w:r w:rsidRPr="004C58A7">
        <w:t xml:space="preserve"> </w:t>
      </w:r>
      <w:r>
        <w:t>класса</w:t>
      </w:r>
      <w:r w:rsidRPr="004C58A7"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541DA9">
        <w:rPr>
          <w:rFonts w:eastAsiaTheme="minorHAnsi"/>
          <w:lang w:val="en-US" w:eastAsia="en-US"/>
        </w:rPr>
        <w:t xml:space="preserve"> </w:t>
      </w:r>
      <w:r w:rsidRPr="00890046">
        <w:rPr>
          <w:rFonts w:eastAsiaTheme="minorHAnsi"/>
          <w:lang w:val="en-US" w:eastAsia="en-US"/>
        </w:rPr>
        <w:t>istream</w:t>
      </w:r>
      <w:r w:rsidRPr="00541DA9">
        <w:rPr>
          <w:rFonts w:eastAsiaTheme="minorHAnsi"/>
          <w:lang w:val="en-US"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541DA9">
        <w:rPr>
          <w:rFonts w:eastAsiaTheme="minorHAnsi"/>
          <w:lang w:val="en-US" w:eastAsia="en-US"/>
        </w:rPr>
        <w:t>&gt;&gt;(</w:t>
      </w:r>
      <w:r w:rsidRPr="00890046">
        <w:rPr>
          <w:rFonts w:eastAsiaTheme="minorHAnsi"/>
          <w:lang w:val="en-US" w:eastAsia="en-US"/>
        </w:rPr>
        <w:t>istream</w:t>
      </w:r>
      <w:r w:rsidRPr="00541DA9">
        <w:rPr>
          <w:rFonts w:eastAsiaTheme="minorHAnsi"/>
          <w:lang w:val="en-US"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in</w:t>
      </w:r>
      <w:r w:rsidRPr="00541DA9">
        <w:rPr>
          <w:rFonts w:eastAsiaTheme="minorHAnsi"/>
          <w:lang w:val="en-US" w:eastAsia="en-US"/>
        </w:rPr>
        <w:t xml:space="preserve">, </w:t>
      </w:r>
      <w:r w:rsidRPr="00890046">
        <w:rPr>
          <w:rFonts w:eastAsiaTheme="minorHAnsi"/>
          <w:lang w:val="en-US" w:eastAsia="en-US"/>
        </w:rPr>
        <w:t>TMatrix</w:t>
      </w:r>
      <w:r w:rsidRPr="00541DA9">
        <w:rPr>
          <w:rFonts w:eastAsiaTheme="minorHAnsi"/>
          <w:lang w:val="en-US"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541DA9">
        <w:rPr>
          <w:rFonts w:eastAsiaTheme="minorHAnsi"/>
          <w:lang w:val="en-US" w:eastAsia="en-US"/>
        </w:rPr>
        <w:t xml:space="preserve">) - </w:t>
      </w:r>
      <w:r w:rsidRPr="00085181">
        <w:rPr>
          <w:color w:val="000000" w:themeColor="text1"/>
        </w:rPr>
        <w:t>ввод</w:t>
      </w:r>
      <w:r w:rsidRPr="00541DA9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541DA9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541DA9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541DA9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вода.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ostream 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 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Matrix &amp;mt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ывода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bookmarkStart w:id="7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8" w:name="_Toc53289754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8"/>
    </w:p>
    <w:p w:rsidR="00A34BEB" w:rsidRPr="002B7BBB" w:rsidRDefault="00A34BEB" w:rsidP="00A34BEB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</w:t>
      </w:r>
      <w:r w:rsidR="004A646A">
        <w:t xml:space="preserve">оператора </w:t>
      </w:r>
      <w:r>
        <w:t>сложения для класса матрицы (</w:t>
      </w:r>
      <w:r w:rsidRPr="00890046">
        <w:rPr>
          <w:rFonts w:eastAsiaTheme="minorHAnsi"/>
          <w:lang w:val="en-US" w:eastAsia="en-US"/>
        </w:rPr>
        <w:t>TMatrix</w:t>
      </w:r>
      <w:r w:rsidRPr="004437D2">
        <w:t>)</w:t>
      </w:r>
      <w:r>
        <w:rPr>
          <w:rFonts w:cs="Arial"/>
          <w:color w:val="000000"/>
        </w:rPr>
        <w:t>.</w:t>
      </w:r>
    </w:p>
    <w:p w:rsidR="00A34BEB" w:rsidRPr="002B7BBB" w:rsidRDefault="00A34BEB" w:rsidP="004A646A">
      <w:pPr>
        <w:spacing w:line="360" w:lineRule="auto"/>
        <w:ind w:firstLine="0"/>
        <w:outlineLvl w:val="4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="000B0BE2">
        <w:rPr>
          <w:rFonts w:cs="Arial"/>
          <w:color w:val="000000"/>
        </w:rPr>
        <w:t>(</w:t>
      </w:r>
      <w:r w:rsidR="004A646A">
        <w:rPr>
          <w:rFonts w:cs="Arial"/>
          <w:color w:val="000000"/>
          <w:lang w:val="en-US"/>
        </w:rPr>
        <w:t>n</w:t>
      </w:r>
      <w:r w:rsidR="004A646A" w:rsidRPr="00C6197C">
        <w:rPr>
          <w:rFonts w:cs="Arial"/>
          <w:color w:val="000000"/>
          <w:vertAlign w:val="superscript"/>
        </w:rPr>
        <w:t>2</w:t>
      </w:r>
      <w:r w:rsidRPr="002B7BBB">
        <w:rPr>
          <w:rFonts w:cs="Arial"/>
          <w:color w:val="000000"/>
        </w:rPr>
        <w:t>).</w:t>
      </w:r>
    </w:p>
    <w:p w:rsidR="00A34BEB" w:rsidRPr="00FA5F78" w:rsidRDefault="00A34BEB" w:rsidP="00A34BEB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измерение присваивая </w:t>
      </w:r>
      <w:r w:rsidR="00C6197C">
        <w:rPr>
          <w:rFonts w:cs="Arial"/>
          <w:color w:val="000000"/>
        </w:rPr>
        <w:t>размер</w:t>
      </w:r>
      <w:r w:rsidR="000B0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0</w:t>
      </w:r>
      <w:r w:rsidRPr="004437D2">
        <w:rPr>
          <w:rFonts w:cs="Arial"/>
          <w:color w:val="000000"/>
        </w:rPr>
        <w:t>, 100, …, 1000000</w:t>
      </w:r>
      <w:r w:rsidR="00C6197C">
        <w:rPr>
          <w:rFonts w:cs="Arial"/>
          <w:color w:val="000000"/>
        </w:rPr>
        <w:t xml:space="preserve"> матрице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="00E0223F">
        <w:rPr>
          <w:rFonts w:cs="Arial"/>
          <w:color w:val="000000"/>
        </w:rPr>
        <w:t>сложения</w:t>
      </w:r>
      <w:r>
        <w:rPr>
          <w:rFonts w:cs="Arial"/>
          <w:color w:val="000000"/>
        </w:rPr>
        <w:t xml:space="preserve"> от</w:t>
      </w:r>
      <w:r w:rsidR="000B0BE2">
        <w:rPr>
          <w:rFonts w:cs="Arial"/>
          <w:color w:val="000000"/>
        </w:rPr>
        <w:t xml:space="preserve"> </w:t>
      </w:r>
      <w:r w:rsidR="00C6197C">
        <w:rPr>
          <w:rFonts w:cs="Arial"/>
          <w:color w:val="000000"/>
        </w:rPr>
        <w:t>размера матрицы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E0223F">
        <w:t>Рис.</w:t>
      </w:r>
      <w:r w:rsidR="00E0223F" w:rsidRPr="00E0223F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EB79CE" w:rsidRDefault="00B629B6" w:rsidP="00B629B6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10000" cy="2362200"/>
            <wp:effectExtent l="19050" t="0" r="0" b="0"/>
            <wp:docPr id="7" name="Рисунок 2" descr="C:\Users\Nadya\Pictures\lbfuhf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bfuhfvvf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C" w:rsidRPr="00C6197C" w:rsidRDefault="00C6197C" w:rsidP="00C6197C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 w:rsidRPr="007519F4">
        <w:rPr>
          <w:rFonts w:asciiTheme="minorHAnsi" w:hAnsiTheme="minorHAnsi"/>
          <w:sz w:val="20"/>
          <w:szCs w:val="20"/>
        </w:rPr>
        <w:t xml:space="preserve">Рис.4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>
        <w:rPr>
          <w:rFonts w:asciiTheme="minorHAnsi" w:hAnsiTheme="minorHAnsi" w:cs="Arial"/>
          <w:color w:val="000000"/>
          <w:sz w:val="20"/>
          <w:szCs w:val="20"/>
        </w:rPr>
        <w:t>сложения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матрицы</w:t>
      </w:r>
      <w:r w:rsidRPr="00C619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C6197C" w:rsidRPr="001B77B3" w:rsidRDefault="00B629B6" w:rsidP="00C6197C">
      <w:pPr>
        <w:spacing w:line="360" w:lineRule="auto"/>
        <w:ind w:firstLine="709"/>
      </w:pPr>
      <w:r>
        <w:t>По горизонтали</w:t>
      </w:r>
      <w:r w:rsidR="00C6197C">
        <w:t xml:space="preserve"> – размер матрицы</w:t>
      </w:r>
      <w:r w:rsidR="00C6197C" w:rsidRPr="00FA5F78">
        <w:t>.</w:t>
      </w:r>
    </w:p>
    <w:p w:rsidR="00B629B6" w:rsidRPr="00FA5F78" w:rsidRDefault="00B629B6" w:rsidP="00B629B6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9" w:name="_Toc53289755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7"/>
      <w:bookmarkEnd w:id="9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для хранения </w:t>
      </w:r>
      <w:r>
        <w:rPr>
          <w:color w:val="24292E"/>
          <w:shd w:val="clear" w:color="auto" w:fill="FFFFFF"/>
        </w:rPr>
        <w:t>вектора и верхнетреугольной матрицы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1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905157" w:rsidRDefault="00A34BEB" w:rsidP="00A34BEB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е шаблонные классы были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A34BEB" w:rsidRPr="00A34BEB" w:rsidRDefault="00A34BEB" w:rsidP="00A34BEB"/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169986020"/>
      <w:bookmarkStart w:id="11" w:name="_Toc53289755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0"/>
      <w:bookmarkEnd w:id="11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A34BEB" w:rsidRPr="00A34BEB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Основные принципы ООП: : инкапсуляция, наследова</w:t>
      </w:r>
      <w:r>
        <w:t>ние, полиморфизм, наследование</w:t>
      </w:r>
      <w:r w:rsidRPr="00A34BEB">
        <w:t>.</w:t>
      </w:r>
    </w:p>
    <w:p w:rsidR="00A34BEB" w:rsidRPr="006F3098" w:rsidRDefault="00A34BEB" w:rsidP="00A34BEB">
      <w:pPr>
        <w:pStyle w:val="a3"/>
        <w:spacing w:line="360" w:lineRule="auto"/>
        <w:ind w:left="720" w:firstLine="709"/>
      </w:pPr>
      <w:r w:rsidRPr="006F3098">
        <w:t>(</w:t>
      </w:r>
      <w:r>
        <w:t>http://gos</w:t>
      </w:r>
      <w:r w:rsidRPr="006F3098">
        <w:t>-it.wikia.com/wiki/Основные_принципы_ООП:_инкапсуляция,_наследование,_полиморфизм)</w:t>
      </w:r>
    </w:p>
    <w:p w:rsidR="00A34BEB" w:rsidRPr="00A34BEB" w:rsidRDefault="00A34BEB" w:rsidP="00A34BEB">
      <w:pPr>
        <w:pStyle w:val="ac"/>
        <w:numPr>
          <w:ilvl w:val="0"/>
          <w:numId w:val="43"/>
        </w:numPr>
      </w:pPr>
      <w:r w:rsidRPr="00A34BEB">
        <w:t>https://ru.wikipedia.org/wiki/Треугольная_матрица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2" w:name="_Toc169986021"/>
      <w:bookmarkStart w:id="13" w:name="_Toc53289755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2"/>
      <w:bookmarkEnd w:id="13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169986022"/>
      <w:bookmarkStart w:id="15" w:name="_Toc53289755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4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Vector</w:t>
      </w:r>
      <w:bookmarkEnd w:id="15"/>
    </w:p>
    <w:p w:rsidR="00EB79CE" w:rsidRDefault="00EB79CE" w:rsidP="00EB79CE">
      <w:pPr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0"/>
        <w:gridCol w:w="7715"/>
      </w:tblGrid>
      <w:tr w:rsidR="0029668C" w:rsidRPr="0029668C" w:rsidTr="0029668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fndef _TVECTOR_H_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define _TVECTOR_H_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&lt;iostream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using namespace std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const int MAX_VECTOR_SIZE = 100000000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const int MAX_MATRIX_SIZE = 10000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class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class TVector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protected: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ValType *pVector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int Size;       // размер вектора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int StartIndex; // индекс первого элемента вектора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public: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(int s = 10, int si = 0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TVector(const TVector&amp; v);                // конструктор копировани¤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~TVector(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nt GetSize() { return Size; } // </w:t>
            </w:r>
            <w:r w:rsidRPr="0029668C">
              <w:t>размер</w:t>
            </w:r>
            <w:r w:rsidRPr="0029668C">
              <w:rPr>
                <w:lang w:val="en-US"/>
              </w:rPr>
              <w:t xml:space="preserve"> </w:t>
            </w:r>
            <w:r w:rsidRPr="0029668C">
              <w:t>вектора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nt GetStartIndex() { return StartIndex; } // </w:t>
            </w:r>
            <w:r w:rsidRPr="0029668C">
              <w:t>индекс</w:t>
            </w:r>
            <w:r w:rsidRPr="0029668C">
              <w:rPr>
                <w:lang w:val="en-US"/>
              </w:rPr>
              <w:t xml:space="preserve"> </w:t>
            </w:r>
            <w:r w:rsidRPr="0029668C">
              <w:t>первого</w:t>
            </w:r>
            <w:r w:rsidRPr="0029668C">
              <w:rPr>
                <w:lang w:val="en-US"/>
              </w:rPr>
              <w:t xml:space="preserve"> </w:t>
            </w:r>
            <w:r w:rsidRPr="0029668C">
              <w:t>элемента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ValType&amp; operator[](int pos);             // </w:t>
            </w:r>
            <w:r w:rsidRPr="0029668C">
              <w:t>доступ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bool operator==(const TVector&amp; v) const;  // </w:t>
            </w:r>
            <w:r w:rsidRPr="0029668C">
              <w:t>сравн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bool operator!=(const TVector&amp; v) const;  // </w:t>
            </w:r>
            <w:r w:rsidRPr="0029668C">
              <w:t>сравн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&amp; operator=(const TVector&amp; v);     // </w:t>
            </w:r>
            <w:r w:rsidRPr="0029668C">
              <w:t>присваива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// скал¤рные операции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  operator+(const ValType&amp; val);   // </w:t>
            </w:r>
            <w:r w:rsidRPr="0029668C">
              <w:t>прибавить</w:t>
            </w:r>
            <w:r w:rsidRPr="0029668C">
              <w:rPr>
                <w:lang w:val="en-US"/>
              </w:rPr>
              <w:t xml:space="preserve"> </w:t>
            </w:r>
            <w:r w:rsidRPr="0029668C">
              <w:t>скал</w:t>
            </w:r>
            <w:r w:rsidRPr="0029668C">
              <w:rPr>
                <w:lang w:val="en-US"/>
              </w:rPr>
              <w:t>¤</w:t>
            </w:r>
            <w:r w:rsidRPr="0029668C">
              <w:t>р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  operator-(const ValType&amp; val);   // </w:t>
            </w:r>
            <w:r w:rsidRPr="0029668C">
              <w:t>вычесть</w:t>
            </w:r>
            <w:r w:rsidRPr="0029668C">
              <w:rPr>
                <w:lang w:val="en-US"/>
              </w:rPr>
              <w:t xml:space="preserve"> </w:t>
            </w:r>
            <w:r w:rsidRPr="0029668C">
              <w:t>скал</w:t>
            </w:r>
            <w:r w:rsidRPr="0029668C">
              <w:rPr>
                <w:lang w:val="en-US"/>
              </w:rPr>
              <w:t>¤</w:t>
            </w:r>
            <w:r w:rsidRPr="0029668C">
              <w:t>р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  operator*(const ValType&amp; val);   // </w:t>
            </w:r>
            <w:r w:rsidRPr="0029668C">
              <w:t>умножить</w:t>
            </w:r>
            <w:r w:rsidRPr="0029668C">
              <w:rPr>
                <w:lang w:val="en-US"/>
              </w:rPr>
              <w:t xml:space="preserve"> </w:t>
            </w:r>
            <w:r w:rsidRPr="0029668C">
              <w:t>на</w:t>
            </w:r>
            <w:r w:rsidRPr="0029668C">
              <w:rPr>
                <w:lang w:val="en-US"/>
              </w:rPr>
              <w:t xml:space="preserve"> </w:t>
            </w:r>
            <w:r w:rsidRPr="0029668C">
              <w:t>скал</w:t>
            </w:r>
            <w:r w:rsidRPr="0029668C">
              <w:rPr>
                <w:lang w:val="en-US"/>
              </w:rPr>
              <w:t>¤</w:t>
            </w:r>
            <w:r w:rsidRPr="0029668C">
              <w:t>р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// векторные операции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  operator+(const TVector&amp; v);     // </w:t>
            </w:r>
            <w:r w:rsidRPr="0029668C">
              <w:t>слож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Vector  operator-(const TVector&amp; v);     // </w:t>
            </w:r>
            <w:r w:rsidRPr="0029668C">
              <w:t>вычита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ValType  operator*(const TVector&amp; v);     // </w:t>
            </w:r>
            <w:r w:rsidRPr="0029668C">
              <w:t>скалярное</w:t>
            </w:r>
            <w:r w:rsidRPr="0029668C">
              <w:rPr>
                <w:lang w:val="en-US"/>
              </w:rPr>
              <w:t xml:space="preserve"> </w:t>
            </w:r>
            <w:r w:rsidRPr="0029668C">
              <w:t>произвед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// ввод-вывод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friend std::istream&amp; operator&gt;&gt;(std::istream&amp; in, TVector&amp; 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0; i &lt; v.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</w:t>
            </w:r>
            <w:r w:rsidRPr="0029668C">
              <w:t>in &gt;&gt; v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return in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friend std::ostream&amp; operator&lt;&lt;(std::ostream&amp; out, const TVector&amp; 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0; i &lt; v.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out &lt;&lt; v.pVector[i] &lt;&lt; ' '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ou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::TVector(int s, int si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f ((s &lt; 0) || (s &gt;= MAX_VECTOR_SIZE)) throw "negative or too large vector size"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if (si &lt; 0) throw "negative or too large startindex"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Size = 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StartIndex = si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pVector = new ValType[s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0; i &lt; s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  </w:t>
            </w:r>
            <w:r w:rsidRPr="0029668C">
              <w:t>pVector[i] = 0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::TVector(const TVector&amp; 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Size = v.Siz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StartIndex = v.StartIndex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pVector = new ValType[Size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pVector[i] = v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Vector&lt;ValType&gt;::~TVector(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delete[] pVector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ValType&amp; TVector&lt;ValType&gt;::operator[](int pos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f ((pos &lt; StartIndex)||(pos &gt;= Size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throw "Wrong position"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return pVector[pos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bool TVector&lt;ValType&gt;::operator==(const TVector &amp;v) const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bool res = tru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 xml:space="preserve">if (this == &amp;v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if ((Size != v.Size)||(StartIndex != v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s = fals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else for 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if (pVector[i] != v.pVector[i]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    </w:t>
            </w:r>
            <w:r w:rsidRPr="0029668C">
              <w:t xml:space="preserve">res = false;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break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bool TVector&lt;ValType&gt;::operator!=(const TVector&amp; v) const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bool res = false;  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  <w:t>if (this == &amp;v)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if ((Size != v.Size)||(StartIndex != v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s=tru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else for (int i = StartIndex;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if (pVector[i] != v.pVector[i]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    </w:t>
            </w:r>
            <w:r w:rsidRPr="0029668C">
              <w:t xml:space="preserve">res=true;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break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&amp; TVector&lt;ValType&gt;::operator=(const TVector &amp;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if (this != &amp;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if (Size != v.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Size = v.Siz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delete[] pVector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pVector = new ValType[Size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StartIndex = v.StartIndex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0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pVector[i] = v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return *thi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 TVector&lt;ValType&gt;::operator+(const ValType &amp;val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Vector sum(Size, StartIndex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sum.pVector[i] = pVector[i] + va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sum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 TVector&lt;ValType&gt;::operator-(const ValType &amp;val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TVector sum(Size,StartIndex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sum.pVector[i] = pVector[i] - va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sum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 TVector&lt;ValType&gt;::operator*(const ValType &amp;val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Vector comp(Size, StartIndex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comp.pVector[i] = pVector[i] * va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comp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 TVector&lt;ValType&gt;::operator+(const TVector &amp;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f ((Size != v.Size)||(StartIndex != v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throw "Wrong size"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TVector sum(Size, StartIndex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sum.pVector[i] = pVector[i] + v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sum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Vector&lt;ValType&gt; TVector&lt;ValType&gt;::operator-(const TVector &amp;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f ((Size != v.Size)||(StartIndex != v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throw "Wrong size"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TVector sum(Size, StartIndex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sum.pVector[i] = pVector[i] - v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sum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ValType TVector&lt;ValType&gt;::operator*(const TVector &amp;v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f ((Size != v.Size)||(StartIndex != v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throw "Wrong size"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ValType comp = 0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StartIndex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comp += pVector[i] * v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comp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endif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6" w:name="_Toc53289755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Matrix</w:t>
      </w:r>
      <w:bookmarkEnd w:id="16"/>
    </w:p>
    <w:p w:rsidR="00EB79CE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7728"/>
      </w:tblGrid>
      <w:tr w:rsidR="0029668C" w:rsidRPr="0029668C" w:rsidTr="0029668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fndef _TMATRIX_H_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define _TMATRIX_H_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"TVector.h"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 &lt;class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class TMatrix : public TVector&lt;TVector&lt;ValType&gt; 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using TVector&lt;TVector&lt;ValType&gt; &gt;::pVector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using TVector&lt;TVector&lt;ValType&gt; &gt;::Siz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using TVector&lt;TVector&lt;ValType&gt; &gt;::StartIndex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public: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Matrix(int s = 10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Matrix(const TMatrix&amp; mt);                    // </w:t>
            </w:r>
            <w:r w:rsidRPr="0029668C">
              <w:t>копирова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Matrix(const TVector&lt;TVector&lt;ValType&gt; &gt;&amp; mt);  // </w:t>
            </w:r>
            <w:r w:rsidRPr="0029668C">
              <w:t>преобразование</w:t>
            </w:r>
            <w:r w:rsidRPr="0029668C">
              <w:rPr>
                <w:lang w:val="en-US"/>
              </w:rPr>
              <w:t xml:space="preserve"> </w:t>
            </w:r>
            <w:r w:rsidRPr="0029668C">
              <w:t>типа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bool operator==(const TMatrix&amp; mt) const;      // </w:t>
            </w:r>
            <w:r w:rsidRPr="0029668C">
              <w:t>сравн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bool operator!=(const TMatrix&amp; mt) const;      // </w:t>
            </w:r>
            <w:r w:rsidRPr="0029668C">
              <w:t>сравн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Matrix&amp; operator= (const TMatrix&amp; mt);        // </w:t>
            </w:r>
            <w:r w:rsidRPr="0029668C">
              <w:t>присваива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Matrix  operator+ (const TMatrix&amp; mt);        // </w:t>
            </w:r>
            <w:r w:rsidRPr="0029668C">
              <w:t>сложе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Matrix  operator- (const TMatrix&amp; mt);       // </w:t>
            </w:r>
            <w:r w:rsidRPr="0029668C">
              <w:t>вычитание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// ввод / вывод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friend std::istream&amp; operator &gt;&gt; (std::istream&amp; in, TMatrix&amp; m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0; i &lt; mt.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</w:t>
            </w:r>
            <w:r w:rsidRPr="0029668C">
              <w:t>in &gt;&gt; mt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return in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friend std::ostream&amp; operator&lt;&lt;(std::ostream&amp; out, const TMatrix&amp; m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 (int i = 0; i &lt; mt.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out &lt;&lt; mt.pVector[i] &lt;&lt; std::end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turn ou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Matrix&lt;ValType&gt;::TMatrix(int s) : TVector&lt;TVector&lt;ValType&gt; &gt;(s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if ((s &gt; 0) &amp;&amp; (s &lt; MAX_MATRIX_SIZE)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</w:r>
            <w:r w:rsidRPr="0029668C">
              <w:rPr>
                <w:lang w:val="en-US"/>
              </w:rPr>
              <w:tab/>
              <w:t>for (int i = 0; i &lt; s; i++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</w:r>
            <w:r w:rsidRPr="0029668C">
              <w:rPr>
                <w:lang w:val="en-US"/>
              </w:rPr>
              <w:tab/>
            </w:r>
            <w:r w:rsidRPr="0029668C">
              <w:rPr>
                <w:lang w:val="en-US"/>
              </w:rPr>
              <w:tab/>
              <w:t>pVector[i] = TVector&lt;ValType&gt;(s - i, i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ab/>
            </w:r>
            <w:r w:rsidRPr="0029668C">
              <w:rPr>
                <w:lang w:val="en-US"/>
              </w:rPr>
              <w:tab/>
            </w: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lse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throw  -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Matrix&lt;ValType&gt;::TMatrix(const TMatrix&lt;ValType&gt;&amp; mt):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</w:t>
            </w:r>
            <w:r w:rsidRPr="0029668C">
              <w:t xml:space="preserve">TVector&lt;TVector&lt;ValType&gt; &gt;(mt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Matrix&lt;ValType&gt;::TMatrix(const TVector&lt;TVector&lt;ValType&gt; &gt;&amp; m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 xml:space="preserve">: TVector&lt;TVector&lt;ValType&gt; &gt;(mt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bool TMatrix&lt;ValType&gt;::operator==(const TMatrix&lt;ValType&gt;&amp; mt) const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bool res = tru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if ((Size != mt.Size)||(StartIndex != mt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s=fals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else for (int i=  StartIndex;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if (pVector[i] != mt.pVector[i]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    </w:t>
            </w:r>
            <w:r w:rsidRPr="0029668C">
              <w:t xml:space="preserve">res=false;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break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bool TMatrix&lt;ValType&gt;::operator!=(const TMatrix&lt;ValType&gt;&amp; mt) const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bool res = fals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 xml:space="preserve">if (this == &amp;mt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if ((Size != mt.Size)||(StartIndex != mt.StartIndex))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res=tru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else for (int i = StartIndex;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if (mt.pVector[i] != pVector[i]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      </w:t>
            </w:r>
            <w:r w:rsidRPr="0029668C">
              <w:t xml:space="preserve">res=true;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break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  return re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Matrix&lt;ValType&gt;&amp; TMatrix&lt;ValType&gt;::operator=(const TMatrix&lt;ValType&gt;&amp; m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if(this != &amp;mt)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if(Size != mt.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delete [] pVector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</w:r>
            <w:r w:rsidRPr="0029668C">
              <w:rPr>
                <w:lang w:val="en-US"/>
              </w:rPr>
              <w:tab/>
              <w:t>pVector = new TVector&lt;ValType&gt;[mt.Size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ab/>
            </w: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Size = mt.Size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StartIndex = mt.StartIndex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for(int i = 0; i &lt; Size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      pVector[i] = mt.pVector[i]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return *this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Matrix&lt;ValType&gt; TMatrix&lt;ValType&gt;::operator + (const TMatrix&amp; m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return TVector&lt;TVector&lt;ValType&gt; &gt;::operator+(mt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mplate&lt;typename ValType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Matrix&lt;ValType&gt; TMatrix&lt;ValType&gt;::operator - (const TMatrix&amp; m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return TVector&lt;TVector&lt;ValType&gt; &gt;::operator-(mt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endif</w:t>
            </w:r>
          </w:p>
        </w:tc>
      </w:tr>
    </w:tbl>
    <w:p w:rsidR="00EB79CE" w:rsidRPr="00033462" w:rsidRDefault="00EB79CE" w:rsidP="0029668C">
      <w:pPr>
        <w:pStyle w:val="Default"/>
        <w:rPr>
          <w:lang w:val="en-US"/>
        </w:rPr>
      </w:pPr>
    </w:p>
    <w:p w:rsidR="00EB79CE" w:rsidRPr="004F71A1" w:rsidRDefault="00EB79CE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7" w:name="_Toc532897555"/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7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EB79CE" w:rsidRPr="00D657E5" w:rsidRDefault="00EB79CE" w:rsidP="009D1A3A">
      <w:pPr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8"/>
        <w:gridCol w:w="6428"/>
      </w:tblGrid>
      <w:tr w:rsidR="0029668C" w:rsidRPr="0029668C" w:rsidTr="0029668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&lt;iostream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"TMatrix.h"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//---------------------------------------------------------------------------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int main(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TMatrix&lt;int&gt; a(5), b(5), c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</w:t>
            </w:r>
            <w:r w:rsidRPr="0029668C">
              <w:t>int i, j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setlocale(LC_ALL, "Russian"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for (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for (j = i; j &lt; 5; j++ 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a[i][j] =  i * 10 + j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  b[i][j] = (i * 10 + j) * 100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c = a + b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std::cout &lt;&lt; "Matrix a = " &lt;&lt; std::endl &lt;&lt; a &lt;&lt; std::end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std::cout&lt;&lt; "Matrix b = " &lt;&lt; std::endl &lt;&lt; b &lt;&lt; std::end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std::cout &lt;&lt; "Matrix c = a + b" &lt;&lt; std::endl &lt;&lt; c &lt;&lt; std::endl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8" w:name="_Toc5328975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:Тесты для классов</w:t>
      </w:r>
      <w:bookmarkEnd w:id="18"/>
    </w:p>
    <w:p w:rsidR="00EB79CE" w:rsidRPr="00033462" w:rsidRDefault="00EB79CE" w:rsidP="00EB79CE">
      <w:pPr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4"/>
        <w:gridCol w:w="4273"/>
      </w:tblGrid>
      <w:tr w:rsidR="0029668C" w:rsidRPr="0029668C" w:rsidTr="0029668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&lt;gtest.h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int main(int argc, char **argv) 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rPr>
                <w:lang w:val="en-US"/>
              </w:rPr>
              <w:t xml:space="preserve">    </w:t>
            </w:r>
            <w:r w:rsidRPr="0029668C">
              <w:t>::testing::InitGoogleTest(&amp;argc, arg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  return RUN_ALL_TESTS(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</w:tbl>
    <w:p w:rsidR="00EB79CE" w:rsidRDefault="00EB79CE" w:rsidP="0029668C">
      <w:pPr>
        <w:pStyle w:val="Default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7539"/>
      </w:tblGrid>
      <w:tr w:rsidR="0029668C" w:rsidRPr="0029668C" w:rsidTr="0029668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"TMatrix.h"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"TVector.h"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&lt;gtest.h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_create_matrix_with_positive_length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ASSERT_NO_THROW(TMatrix&lt;int&gt; m(5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t_create_too_large_matri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ASSERT_ANY_THROW(TMatrix&lt;int&gt; m(MAX_MATRIX_SIZE + 1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throws_when_create_matrix_with_negative_length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ASSERT_ANY_THROW(TMatrix&lt;int&gt; m(-5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_create_copied_matri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 xml:space="preserve">  ASSERT_NO_THROW(TMatrix&lt;int&gt; m1(m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opied_matrix_is_equal_to_source_on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1(m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 == m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opied_matrix_has_its_own_memory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1(m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NE(&amp;m, &amp;m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_get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  <w:t>ASSERT_NO_THROW(m.GetSize(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_set_and_get_elemen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[1][1] = 4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4, m[1][1]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throws_when_set_element_with_negative_inde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m[2][-2] = 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throws_when_set_element_with_too_large_inde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m[2][1000000000000] = 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can_assign_matrix_to_itself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NO_THROW(m = m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can_assign_matrices_of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, m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[0][0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2[1][1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 = m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3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3[1][1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3 == m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assign_operator_change_matrix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, m2(7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 = m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7, m.GetSize(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can_assign_matrices_of_different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, m2(7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[0][0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2[1][1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 = m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3(7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3[1][1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3 == m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compare_equal_matrices_return_tru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, m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 == m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Matrix, compare_matrix_with_itself_return_tru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 == m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matrices_with_different_size_are_not_equal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5), m2(8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0, m == m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_add_matrices_with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2), m2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1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[0][0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2[0][0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1 = m + m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4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4[0][0] = 5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4 == m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t_add_matrices_with_not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3), m2(6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  <w:t>ASSERT_ANY_THROW(m + m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_subtract_matrices_with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2), m2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1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[0][0] = 1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2[0][0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1 = (m - m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4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m4[0][0] = 10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m4 == m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>TEST(TMatrix, cant_subtract_matrixes_with_not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Matrix&lt;int&gt; m(1), m2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  <w:r w:rsidRPr="0029668C">
              <w:rPr>
                <w:lang w:val="en-US"/>
              </w:rPr>
              <w:tab/>
              <w:t>ASSERT_ANY_THROW(m - m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</w:tbl>
    <w:p w:rsidR="00423D03" w:rsidRDefault="00423D03" w:rsidP="009B0EAF">
      <w:pPr>
        <w:ind w:firstLine="0"/>
        <w:rPr>
          <w:lang w:val="en-U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7486"/>
      </w:tblGrid>
      <w:tr w:rsidR="0029668C" w:rsidRPr="0029668C" w:rsidTr="0029668C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"TVector.h"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#include &lt;gtest.h&gt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create_vector_with_positive_length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ASSERT_NO_THROW(TVector&lt;int&gt; v(5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t_create_too_large_vector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ASSERT_ANY_THROW(TVector&lt;int&gt; v(MAX_VECTOR_SIZE + 1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throws_when_create_vector_with_negative_length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ASSERT_ANY_THROW(TVector&lt;int&gt; v(-5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throws_when_create_vector_with_negative_startinde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ASSERT_ANY_THROW(TVector&lt;int&gt; v(5, -2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create_copied_vector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Vector&lt;int&gt; v(10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ASSERT_NO_THROW(TVector&lt;int&gt; v1(v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opied_vector_is_equal_to_source_on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10), v2(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opied_vector_has_its_own_memory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10), v2(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NE(&amp;v, &amp;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get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EXPECT_EQ(5, v.GetSize(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get_start_inde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Vector&lt;int&gt; v(5, 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EXPECT_EQ(2, v.GetStartIndex(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set_and_get_element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v[0] = 7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 xml:space="preserve">  EXPECT_EQ(7, v[0]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throws_when_set_element_with_negative_inde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v[-1] = 1;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throws_when_set_element_with_too_large_index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v[7] = 1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assign_vector_to_itself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NO_THROW(v = 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assign_vectors_of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,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 = v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assign_operator_change_vector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, v2(10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 = v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0, v.GetSize()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assign_vectors_of_different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, v2(10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10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2[i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 = v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ompare_equal_vectors_return_tru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,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2[i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2 == 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ompare_vector_with_itself_return_tru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vectors_with_different_size_are_not_equal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4),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NE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add_scalar_to_vector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2[i] = 4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2 = v2 +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7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subtract_scalar_from_vector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2[i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2 = v2 -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multiply_scalar_by_vector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2[i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2 = v2 *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5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6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v == v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add_vectors_with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2), v2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[0] = 1; v[1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2[0] = 2; v2[1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res_ex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res_ex[0] = 3; res_ex[1] = 5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res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res = v2 + v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res_ex == res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t_add_vectors_with_not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4),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v2 + 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subtract_vectors_with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2), v2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[0] = 1; v[1] = 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v2[0] = 2; v2[1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res_ex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res_ex[0] = 1; res_ex[1] = 1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res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res = v2 - v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1, res_ex == res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t_subtract_vectors_with_not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4),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v2 - 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_multiply_vectors_with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2), v2(2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for (int i = 0; i &lt; 2; i++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</w:r>
            <w:r w:rsidRPr="0029668C">
              <w:tab/>
              <w:t>v[i] = 2; v2[i] = 3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int res_ex = v * v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int res = 12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EXPECT_EQ(res, res_ex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TEST(TVector, cant_multiply_vectors_with_not_equal_size)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{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TVector&lt;int&gt; v(4), v2(5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ab/>
              <w:t>ASSERT_ANY_THROW(v2 * v);</w:t>
            </w:r>
          </w:p>
        </w:tc>
      </w:tr>
      <w:tr w:rsidR="0029668C" w:rsidRPr="0029668C" w:rsidTr="0029668C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9668C" w:rsidRPr="0029668C" w:rsidRDefault="0029668C" w:rsidP="0029668C">
            <w:pPr>
              <w:pStyle w:val="Default"/>
            </w:pPr>
            <w:r w:rsidRPr="0029668C">
              <w:t>}</w:t>
            </w:r>
          </w:p>
        </w:tc>
      </w:tr>
    </w:tbl>
    <w:p w:rsidR="0029668C" w:rsidRPr="009B0EAF" w:rsidRDefault="0029668C" w:rsidP="009B0EAF">
      <w:pPr>
        <w:ind w:firstLine="0"/>
        <w:rPr>
          <w:lang w:val="en-US"/>
        </w:rPr>
      </w:pPr>
    </w:p>
    <w:sectPr w:rsidR="0029668C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0043D" w:rsidRDefault="0080043D" w:rsidP="00F45663">
      <w:pPr>
        <w:spacing w:before="0"/>
      </w:pPr>
      <w:r>
        <w:separator/>
      </w:r>
    </w:p>
  </w:endnote>
  <w:endnote w:type="continuationSeparator" w:id="0">
    <w:p w:rsidR="0080043D" w:rsidRDefault="0080043D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MT">
    <w:altName w:val="Malgun Gothic Semilight"/>
    <w:panose1 w:val="020B0604020202020204"/>
    <w:charset w:val="88"/>
    <w:family w:val="auto"/>
    <w:notTrueType/>
    <w:pitch w:val="default"/>
    <w:sig w:usb0="00000000" w:usb1="08080000" w:usb2="00000010" w:usb3="00000000" w:csb0="00100000" w:csb1="00000000"/>
  </w:font>
  <w:font w:name="TimesNewRomanPSMT">
    <w:altName w:val="Times New Roman"/>
    <w:panose1 w:val="020B0604020202020204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20B0604020202020204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41DA9" w:rsidRDefault="00541DA9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541DA9" w:rsidRDefault="00541DA9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03687"/>
      <w:docPartObj>
        <w:docPartGallery w:val="Page Numbers (Bottom of Page)"/>
        <w:docPartUnique/>
      </w:docPartObj>
    </w:sdtPr>
    <w:sdtContent>
      <w:p w:rsidR="00541DA9" w:rsidRDefault="00541DA9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1DA9" w:rsidRPr="00BD30BF" w:rsidRDefault="00541DA9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0043D" w:rsidRDefault="0080043D" w:rsidP="00F45663">
      <w:pPr>
        <w:spacing w:before="0"/>
      </w:pPr>
      <w:r>
        <w:separator/>
      </w:r>
    </w:p>
  </w:footnote>
  <w:footnote w:type="continuationSeparator" w:id="0">
    <w:p w:rsidR="0080043D" w:rsidRDefault="0080043D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9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42"/>
  </w:num>
  <w:num w:numId="10">
    <w:abstractNumId w:val="40"/>
  </w:num>
  <w:num w:numId="11">
    <w:abstractNumId w:val="31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33"/>
  </w:num>
  <w:num w:numId="17">
    <w:abstractNumId w:val="18"/>
  </w:num>
  <w:num w:numId="18">
    <w:abstractNumId w:val="19"/>
  </w:num>
  <w:num w:numId="19">
    <w:abstractNumId w:val="25"/>
  </w:num>
  <w:num w:numId="20">
    <w:abstractNumId w:val="38"/>
  </w:num>
  <w:num w:numId="21">
    <w:abstractNumId w:val="1"/>
  </w:num>
  <w:num w:numId="22">
    <w:abstractNumId w:val="41"/>
  </w:num>
  <w:num w:numId="23">
    <w:abstractNumId w:val="6"/>
  </w:num>
  <w:num w:numId="24">
    <w:abstractNumId w:val="13"/>
  </w:num>
  <w:num w:numId="25">
    <w:abstractNumId w:val="20"/>
  </w:num>
  <w:num w:numId="26">
    <w:abstractNumId w:val="36"/>
  </w:num>
  <w:num w:numId="27">
    <w:abstractNumId w:val="35"/>
  </w:num>
  <w:num w:numId="28">
    <w:abstractNumId w:val="15"/>
  </w:num>
  <w:num w:numId="29">
    <w:abstractNumId w:val="24"/>
  </w:num>
  <w:num w:numId="30">
    <w:abstractNumId w:val="5"/>
  </w:num>
  <w:num w:numId="31">
    <w:abstractNumId w:val="2"/>
  </w:num>
  <w:num w:numId="32">
    <w:abstractNumId w:val="4"/>
  </w:num>
  <w:num w:numId="33">
    <w:abstractNumId w:val="28"/>
  </w:num>
  <w:num w:numId="34">
    <w:abstractNumId w:val="26"/>
  </w:num>
  <w:num w:numId="35">
    <w:abstractNumId w:val="14"/>
  </w:num>
  <w:num w:numId="36">
    <w:abstractNumId w:val="9"/>
  </w:num>
  <w:num w:numId="37">
    <w:abstractNumId w:val="10"/>
  </w:num>
  <w:num w:numId="38">
    <w:abstractNumId w:val="16"/>
  </w:num>
  <w:num w:numId="39">
    <w:abstractNumId w:val="0"/>
  </w:num>
  <w:num w:numId="40">
    <w:abstractNumId w:val="37"/>
  </w:num>
  <w:num w:numId="41">
    <w:abstractNumId w:val="12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79CE"/>
    <w:rsid w:val="00014A20"/>
    <w:rsid w:val="000315D4"/>
    <w:rsid w:val="00040577"/>
    <w:rsid w:val="00054F6B"/>
    <w:rsid w:val="00067E57"/>
    <w:rsid w:val="0009104A"/>
    <w:rsid w:val="000B0BE2"/>
    <w:rsid w:val="000B6997"/>
    <w:rsid w:val="0022040B"/>
    <w:rsid w:val="0022081A"/>
    <w:rsid w:val="002263A2"/>
    <w:rsid w:val="0029668C"/>
    <w:rsid w:val="002A120D"/>
    <w:rsid w:val="002A774C"/>
    <w:rsid w:val="002F2153"/>
    <w:rsid w:val="0031439F"/>
    <w:rsid w:val="0032008B"/>
    <w:rsid w:val="00336126"/>
    <w:rsid w:val="003F6570"/>
    <w:rsid w:val="00423D03"/>
    <w:rsid w:val="004564C2"/>
    <w:rsid w:val="00464891"/>
    <w:rsid w:val="004727E7"/>
    <w:rsid w:val="004A646A"/>
    <w:rsid w:val="004C58A7"/>
    <w:rsid w:val="004D05FE"/>
    <w:rsid w:val="00510557"/>
    <w:rsid w:val="0052326B"/>
    <w:rsid w:val="005402A2"/>
    <w:rsid w:val="00541DA9"/>
    <w:rsid w:val="005556E1"/>
    <w:rsid w:val="00632BDB"/>
    <w:rsid w:val="00664140"/>
    <w:rsid w:val="00666D96"/>
    <w:rsid w:val="00721409"/>
    <w:rsid w:val="007308C1"/>
    <w:rsid w:val="007372C4"/>
    <w:rsid w:val="0080043D"/>
    <w:rsid w:val="008309DF"/>
    <w:rsid w:val="00890046"/>
    <w:rsid w:val="009575D4"/>
    <w:rsid w:val="0096037E"/>
    <w:rsid w:val="009935BC"/>
    <w:rsid w:val="0099644A"/>
    <w:rsid w:val="009B0EAF"/>
    <w:rsid w:val="009D1A3A"/>
    <w:rsid w:val="009D5BCA"/>
    <w:rsid w:val="009E0BCD"/>
    <w:rsid w:val="00A34BEB"/>
    <w:rsid w:val="00A65913"/>
    <w:rsid w:val="00A715C4"/>
    <w:rsid w:val="00B1322E"/>
    <w:rsid w:val="00B629B6"/>
    <w:rsid w:val="00B66E30"/>
    <w:rsid w:val="00B841ED"/>
    <w:rsid w:val="00BA5AE8"/>
    <w:rsid w:val="00BC1C1E"/>
    <w:rsid w:val="00BD72AF"/>
    <w:rsid w:val="00BE7B0A"/>
    <w:rsid w:val="00C229E0"/>
    <w:rsid w:val="00C57265"/>
    <w:rsid w:val="00C6197C"/>
    <w:rsid w:val="00C878C1"/>
    <w:rsid w:val="00C91A0E"/>
    <w:rsid w:val="00D407D0"/>
    <w:rsid w:val="00D92A96"/>
    <w:rsid w:val="00E0223F"/>
    <w:rsid w:val="00E24F34"/>
    <w:rsid w:val="00E679C1"/>
    <w:rsid w:val="00EB4F3E"/>
    <w:rsid w:val="00EB79CE"/>
    <w:rsid w:val="00EC5178"/>
    <w:rsid w:val="00F31BB8"/>
    <w:rsid w:val="00F4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C5B97"/>
  <w15:docId w15:val="{D9E006FC-5D04-4F1C-93A6-0A18CB986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sonormal0">
    <w:name w:val="msonormal"/>
    <w:basedOn w:val="a"/>
    <w:rsid w:val="0029668C"/>
    <w:pPr>
      <w:suppressAutoHyphens w:val="0"/>
      <w:spacing w:before="100" w:beforeAutospacing="1" w:after="100" w:afterAutospacing="1"/>
      <w:ind w:firstLine="0"/>
      <w:jc w:val="left"/>
    </w:pPr>
  </w:style>
  <w:style w:type="character" w:customStyle="1" w:styleId="pl-k">
    <w:name w:val="pl-k"/>
    <w:basedOn w:val="a0"/>
    <w:rsid w:val="0029668C"/>
  </w:style>
  <w:style w:type="character" w:customStyle="1" w:styleId="pl-en">
    <w:name w:val="pl-en"/>
    <w:basedOn w:val="a0"/>
    <w:rsid w:val="0029668C"/>
  </w:style>
  <w:style w:type="character" w:customStyle="1" w:styleId="pl-s">
    <w:name w:val="pl-s"/>
    <w:basedOn w:val="a0"/>
    <w:rsid w:val="0029668C"/>
  </w:style>
  <w:style w:type="character" w:customStyle="1" w:styleId="pl-pds">
    <w:name w:val="pl-pds"/>
    <w:basedOn w:val="a0"/>
    <w:rsid w:val="0029668C"/>
  </w:style>
  <w:style w:type="character" w:customStyle="1" w:styleId="pl-c1">
    <w:name w:val="pl-c1"/>
    <w:basedOn w:val="a0"/>
    <w:rsid w:val="0029668C"/>
  </w:style>
  <w:style w:type="character" w:customStyle="1" w:styleId="pl-c">
    <w:name w:val="pl-c"/>
    <w:basedOn w:val="a0"/>
    <w:rsid w:val="0029668C"/>
  </w:style>
  <w:style w:type="character" w:customStyle="1" w:styleId="pl-smi">
    <w:name w:val="pl-smi"/>
    <w:basedOn w:val="a0"/>
    <w:rsid w:val="00296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git-scm.com/book/ru/v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cmake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github.com/google/googletest" TargetMode="External"/><Relationship Id="rId22" Type="http://schemas.openxmlformats.org/officeDocument/2006/relationships/hyperlink" Target="https://github.com/google/google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8D773E-69BB-4FA4-8217-2F336B2A6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0</Pages>
  <Words>4591</Words>
  <Characters>2617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Microsoft Office User</cp:lastModifiedBy>
  <cp:revision>34</cp:revision>
  <dcterms:created xsi:type="dcterms:W3CDTF">2018-12-06T15:09:00Z</dcterms:created>
  <dcterms:modified xsi:type="dcterms:W3CDTF">2020-12-18T07:44:00Z</dcterms:modified>
</cp:coreProperties>
</file>